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2C68A" w14:textId="2791498E" w:rsidR="00F01913" w:rsidRPr="0071150B" w:rsidRDefault="00EF1473" w:rsidP="00510C2A">
      <w:pPr>
        <w:jc w:val="center"/>
        <w:rPr>
          <w:rFonts w:ascii="Century Gothic" w:hAnsi="Century Gothic"/>
          <w:b/>
          <w:bCs/>
          <w:sz w:val="28"/>
          <w:szCs w:val="28"/>
          <w:u w:val="single"/>
        </w:rPr>
      </w:pPr>
      <w:r w:rsidRPr="0071150B">
        <w:rPr>
          <w:rFonts w:ascii="Century Gothic" w:hAnsi="Century Gothic"/>
          <w:b/>
          <w:bCs/>
          <w:sz w:val="28"/>
          <w:szCs w:val="28"/>
          <w:u w:val="single"/>
        </w:rPr>
        <w:t xml:space="preserve">WAUPUN ROTARY CLUB SCHOLARSHIP </w:t>
      </w:r>
      <w:r w:rsidR="00701662">
        <w:rPr>
          <w:rFonts w:ascii="Century Gothic" w:hAnsi="Century Gothic"/>
          <w:b/>
          <w:bCs/>
          <w:sz w:val="28"/>
          <w:szCs w:val="28"/>
          <w:u w:val="single"/>
        </w:rPr>
        <w:t>PROGRAM APPLCIATION</w:t>
      </w:r>
    </w:p>
    <w:p w14:paraId="5F80408F" w14:textId="77777777" w:rsidR="00EF1473" w:rsidRPr="00510C2A" w:rsidRDefault="00EF1473">
      <w:pPr>
        <w:rPr>
          <w:rFonts w:ascii="Century Gothic" w:hAnsi="Century Gothic"/>
        </w:rPr>
      </w:pPr>
    </w:p>
    <w:p w14:paraId="56398850" w14:textId="4B4833F4" w:rsidR="00EF1473" w:rsidRPr="00701662" w:rsidRDefault="00701662" w:rsidP="00701662">
      <w:pPr>
        <w:jc w:val="center"/>
        <w:rPr>
          <w:rFonts w:ascii="Century Gothic" w:hAnsi="Century Gothic"/>
          <w:sz w:val="28"/>
          <w:szCs w:val="28"/>
        </w:rPr>
      </w:pPr>
      <w:r w:rsidRPr="00701662">
        <w:rPr>
          <w:rFonts w:ascii="Century Gothic" w:hAnsi="Century Gothic"/>
          <w:sz w:val="28"/>
          <w:szCs w:val="28"/>
        </w:rPr>
        <w:t>Available to all g</w:t>
      </w:r>
      <w:r w:rsidR="00EF1473" w:rsidRPr="00701662">
        <w:rPr>
          <w:rFonts w:ascii="Century Gothic" w:hAnsi="Century Gothic"/>
          <w:sz w:val="28"/>
          <w:szCs w:val="28"/>
        </w:rPr>
        <w:t>raduating seniors of the Waupun High School and the Central Wisconsin Christian High School located in Waupun</w:t>
      </w:r>
      <w:r w:rsidRPr="00701662">
        <w:rPr>
          <w:rFonts w:ascii="Century Gothic" w:hAnsi="Century Gothic"/>
          <w:sz w:val="28"/>
          <w:szCs w:val="28"/>
        </w:rPr>
        <w:t xml:space="preserve"> that will attend a 4- Year College/University </w:t>
      </w:r>
      <w:r w:rsidRPr="00701662">
        <w:rPr>
          <w:rFonts w:ascii="Century Gothic" w:hAnsi="Century Gothic"/>
          <w:b/>
          <w:bCs/>
          <w:sz w:val="28"/>
          <w:szCs w:val="28"/>
          <w:u w:val="single"/>
        </w:rPr>
        <w:t>OR</w:t>
      </w:r>
      <w:r w:rsidRPr="00701662">
        <w:rPr>
          <w:rFonts w:ascii="Century Gothic" w:hAnsi="Century Gothic"/>
          <w:sz w:val="28"/>
          <w:szCs w:val="28"/>
        </w:rPr>
        <w:t xml:space="preserve"> Vocational Technical College of their choice.</w:t>
      </w:r>
    </w:p>
    <w:p w14:paraId="782F4C9C" w14:textId="77777777" w:rsidR="00EF1473" w:rsidRPr="00510C2A" w:rsidRDefault="00EF1473" w:rsidP="00EF1473">
      <w:pPr>
        <w:ind w:left="1620" w:hanging="1620"/>
        <w:rPr>
          <w:rFonts w:ascii="Century Gothic" w:hAnsi="Century Gothic"/>
        </w:rPr>
      </w:pPr>
    </w:p>
    <w:p w14:paraId="499AFDEC" w14:textId="77777777" w:rsidR="00EF1473" w:rsidRPr="00510C2A" w:rsidRDefault="00EF1473" w:rsidP="00EF1473">
      <w:pPr>
        <w:ind w:left="1620" w:hanging="1620"/>
        <w:rPr>
          <w:rFonts w:ascii="Century Gothic" w:hAnsi="Century Gothic"/>
          <w:b/>
          <w:bCs/>
          <w:u w:val="single"/>
        </w:rPr>
      </w:pPr>
      <w:r w:rsidRPr="00510C2A">
        <w:rPr>
          <w:rFonts w:ascii="Century Gothic" w:hAnsi="Century Gothic"/>
          <w:u w:val="single"/>
        </w:rPr>
        <w:t>AMOUNT OF SCHOLARSHIP:</w:t>
      </w:r>
      <w:r w:rsidRPr="00510C2A">
        <w:rPr>
          <w:rFonts w:ascii="Century Gothic" w:hAnsi="Century Gothic"/>
        </w:rPr>
        <w:t xml:space="preserve">  </w:t>
      </w:r>
      <w:r w:rsidR="00E97EE9">
        <w:rPr>
          <w:rFonts w:ascii="Century Gothic" w:hAnsi="Century Gothic"/>
          <w:b/>
          <w:bCs/>
          <w:u w:val="single"/>
        </w:rPr>
        <w:t>Scholarships ranging from $</w:t>
      </w:r>
      <w:r w:rsidR="00417F27">
        <w:rPr>
          <w:rFonts w:ascii="Century Gothic" w:hAnsi="Century Gothic"/>
          <w:b/>
          <w:bCs/>
          <w:u w:val="single"/>
        </w:rPr>
        <w:t>250</w:t>
      </w:r>
      <w:r w:rsidR="00E97EE9">
        <w:rPr>
          <w:rFonts w:ascii="Century Gothic" w:hAnsi="Century Gothic"/>
          <w:b/>
          <w:bCs/>
          <w:u w:val="single"/>
        </w:rPr>
        <w:t>-$1,000.</w:t>
      </w:r>
    </w:p>
    <w:p w14:paraId="5A0C2D4F" w14:textId="77777777" w:rsidR="00EF1473" w:rsidRPr="00510C2A" w:rsidRDefault="00EF1473" w:rsidP="00EF1473">
      <w:pPr>
        <w:ind w:left="1620" w:hanging="1620"/>
        <w:rPr>
          <w:rFonts w:ascii="Century Gothic" w:hAnsi="Century Gothic"/>
        </w:rPr>
      </w:pPr>
    </w:p>
    <w:p w14:paraId="20332317" w14:textId="77777777" w:rsidR="00EF1473" w:rsidRDefault="00EF1473" w:rsidP="00E35EC2">
      <w:pPr>
        <w:ind w:left="2160" w:hanging="2160"/>
        <w:rPr>
          <w:rFonts w:ascii="Century Gothic" w:hAnsi="Century Gothic"/>
        </w:rPr>
      </w:pPr>
      <w:r w:rsidRPr="00510C2A">
        <w:rPr>
          <w:rFonts w:ascii="Century Gothic" w:hAnsi="Century Gothic"/>
          <w:u w:val="single"/>
        </w:rPr>
        <w:t>QUALIFICATIONS:</w:t>
      </w:r>
      <w:r w:rsidRPr="00510C2A">
        <w:rPr>
          <w:rFonts w:ascii="Century Gothic" w:hAnsi="Century Gothic"/>
        </w:rPr>
        <w:t xml:space="preserve"> </w:t>
      </w:r>
      <w:r w:rsidR="00E35EC2">
        <w:rPr>
          <w:rFonts w:ascii="Century Gothic" w:hAnsi="Century Gothic"/>
        </w:rPr>
        <w:tab/>
      </w:r>
      <w:r w:rsidR="00477320" w:rsidRPr="00477320">
        <w:rPr>
          <w:rFonts w:ascii="Century Gothic" w:hAnsi="Century Gothic"/>
          <w:b/>
          <w:bCs/>
          <w:u w:val="single"/>
        </w:rPr>
        <w:t>Four Year College/University</w:t>
      </w:r>
      <w:r w:rsidR="00477320">
        <w:rPr>
          <w:rFonts w:ascii="Century Gothic" w:hAnsi="Century Gothic"/>
          <w:b/>
          <w:bCs/>
          <w:u w:val="single"/>
        </w:rPr>
        <w:t xml:space="preserve"> Applicant</w:t>
      </w:r>
      <w:r w:rsidR="00477320" w:rsidRPr="00477320">
        <w:rPr>
          <w:rFonts w:ascii="Century Gothic" w:hAnsi="Century Gothic"/>
          <w:b/>
          <w:bCs/>
          <w:u w:val="single"/>
        </w:rPr>
        <w:t>:</w:t>
      </w:r>
      <w:r w:rsidR="00477320">
        <w:rPr>
          <w:rFonts w:ascii="Century Gothic" w:hAnsi="Century Gothic"/>
        </w:rPr>
        <w:t xml:space="preserve"> </w:t>
      </w:r>
      <w:r w:rsidR="00E35EC2">
        <w:rPr>
          <w:rFonts w:ascii="Century Gothic" w:hAnsi="Century Gothic"/>
        </w:rPr>
        <w:t>*</w:t>
      </w:r>
      <w:r w:rsidRPr="00510C2A">
        <w:rPr>
          <w:rFonts w:ascii="Century Gothic" w:hAnsi="Century Gothic"/>
        </w:rPr>
        <w:t xml:space="preserve">Must </w:t>
      </w:r>
      <w:r w:rsidR="00685119">
        <w:rPr>
          <w:rFonts w:ascii="Century Gothic" w:hAnsi="Century Gothic"/>
        </w:rPr>
        <w:t xml:space="preserve">have a GPA of 3.4 or higher and </w:t>
      </w:r>
      <w:r w:rsidRPr="00510C2A">
        <w:rPr>
          <w:rFonts w:ascii="Century Gothic" w:hAnsi="Century Gothic"/>
        </w:rPr>
        <w:t>intend to enroll in a</w:t>
      </w:r>
      <w:r w:rsidR="00685119">
        <w:rPr>
          <w:rFonts w:ascii="Century Gothic" w:hAnsi="Century Gothic"/>
        </w:rPr>
        <w:t xml:space="preserve"> </w:t>
      </w:r>
      <w:r w:rsidR="00685119" w:rsidRPr="00477320">
        <w:rPr>
          <w:rFonts w:ascii="Century Gothic" w:hAnsi="Century Gothic"/>
          <w:bCs/>
          <w:i/>
        </w:rPr>
        <w:t>four-year college</w:t>
      </w:r>
      <w:r w:rsidR="00417F27" w:rsidRPr="00477320">
        <w:rPr>
          <w:rFonts w:ascii="Century Gothic" w:hAnsi="Century Gothic"/>
          <w:bCs/>
          <w:i/>
        </w:rPr>
        <w:t>/</w:t>
      </w:r>
      <w:r w:rsidR="00685119" w:rsidRPr="00477320">
        <w:rPr>
          <w:rFonts w:ascii="Century Gothic" w:hAnsi="Century Gothic"/>
          <w:bCs/>
          <w:i/>
        </w:rPr>
        <w:t>university</w:t>
      </w:r>
      <w:r w:rsidR="00E35EC2" w:rsidRPr="00477320">
        <w:rPr>
          <w:rFonts w:ascii="Century Gothic" w:hAnsi="Century Gothic"/>
          <w:bCs/>
        </w:rPr>
        <w:t>.</w:t>
      </w:r>
      <w:r w:rsidR="00E35EC2">
        <w:rPr>
          <w:rFonts w:ascii="Century Gothic" w:hAnsi="Century Gothic"/>
        </w:rPr>
        <w:t xml:space="preserve"> </w:t>
      </w:r>
      <w:r w:rsidRPr="00510C2A">
        <w:rPr>
          <w:rFonts w:ascii="Century Gothic" w:hAnsi="Century Gothic"/>
        </w:rPr>
        <w:t>Presentation of this application will be considered.</w:t>
      </w:r>
    </w:p>
    <w:p w14:paraId="64D5F8B4" w14:textId="77777777" w:rsidR="00E35EC2" w:rsidRDefault="00E35EC2" w:rsidP="00E35EC2">
      <w:pPr>
        <w:ind w:left="2160" w:hanging="2160"/>
        <w:rPr>
          <w:rFonts w:ascii="Century Gothic" w:hAnsi="Century Gothic"/>
        </w:rPr>
      </w:pPr>
    </w:p>
    <w:p w14:paraId="7FB2F8F0" w14:textId="77777777" w:rsidR="00E35EC2" w:rsidRPr="00E35EC2" w:rsidRDefault="00E35EC2" w:rsidP="00E35EC2">
      <w:pPr>
        <w:ind w:left="2160" w:hanging="2160"/>
        <w:rPr>
          <w:rFonts w:ascii="Century Gothic" w:hAnsi="Century Gothic"/>
        </w:rPr>
      </w:pPr>
      <w:r>
        <w:rPr>
          <w:rFonts w:ascii="Century Gothic" w:hAnsi="Century Gothic"/>
        </w:rPr>
        <w:tab/>
      </w:r>
      <w:r w:rsidR="00477320" w:rsidRPr="00477320">
        <w:rPr>
          <w:rFonts w:ascii="Century Gothic" w:hAnsi="Century Gothic"/>
          <w:b/>
          <w:bCs/>
          <w:u w:val="single"/>
        </w:rPr>
        <w:t>Vocational/Technical School Applicant:</w:t>
      </w:r>
      <w:r w:rsidR="00477320">
        <w:rPr>
          <w:rFonts w:ascii="Century Gothic" w:hAnsi="Century Gothic"/>
        </w:rPr>
        <w:t xml:space="preserve"> </w:t>
      </w:r>
      <w:r>
        <w:rPr>
          <w:rFonts w:ascii="Century Gothic" w:hAnsi="Century Gothic"/>
        </w:rPr>
        <w:t xml:space="preserve">*Must graduate with the minimum of a 2.0 grade average and intend to enroll in </w:t>
      </w:r>
      <w:r w:rsidRPr="00477320">
        <w:rPr>
          <w:rFonts w:ascii="Century Gothic" w:hAnsi="Century Gothic"/>
        </w:rPr>
        <w:t xml:space="preserve">a </w:t>
      </w:r>
      <w:r w:rsidRPr="00477320">
        <w:rPr>
          <w:rFonts w:ascii="Century Gothic" w:hAnsi="Century Gothic"/>
          <w:i/>
        </w:rPr>
        <w:t>Vocational/Technical School</w:t>
      </w:r>
      <w:r>
        <w:rPr>
          <w:rFonts w:ascii="Century Gothic" w:hAnsi="Century Gothic"/>
        </w:rPr>
        <w:t>. Presentation of this application will be considered.</w:t>
      </w:r>
    </w:p>
    <w:p w14:paraId="10051071" w14:textId="77777777" w:rsidR="00EF1473" w:rsidRPr="00510C2A" w:rsidRDefault="00EF1473" w:rsidP="00EF1473">
      <w:pPr>
        <w:ind w:left="1890" w:hanging="1890"/>
        <w:rPr>
          <w:rFonts w:ascii="Century Gothic" w:hAnsi="Century Gothic"/>
        </w:rPr>
      </w:pPr>
    </w:p>
    <w:p w14:paraId="2D547F44" w14:textId="4F6A3D36" w:rsidR="008131A3" w:rsidRDefault="00393788" w:rsidP="008131A3">
      <w:pPr>
        <w:ind w:left="1350" w:hanging="1350"/>
        <w:rPr>
          <w:rFonts w:ascii="Century Gothic" w:hAnsi="Century Gothic"/>
        </w:rPr>
      </w:pPr>
      <w:r>
        <w:rPr>
          <w:rFonts w:ascii="Century Gothic" w:hAnsi="Century Gothic"/>
          <w:u w:val="single"/>
        </w:rPr>
        <w:t>OBLIG</w:t>
      </w:r>
      <w:r w:rsidR="00EF1473" w:rsidRPr="00510C2A">
        <w:rPr>
          <w:rFonts w:ascii="Century Gothic" w:hAnsi="Century Gothic"/>
          <w:u w:val="single"/>
        </w:rPr>
        <w:t>ATION:</w:t>
      </w:r>
      <w:r w:rsidR="00EF1473" w:rsidRPr="00510C2A">
        <w:rPr>
          <w:rFonts w:ascii="Century Gothic" w:hAnsi="Century Gothic"/>
        </w:rPr>
        <w:t xml:space="preserve">  Scholarship</w:t>
      </w:r>
      <w:r w:rsidR="00E35EC2">
        <w:rPr>
          <w:rFonts w:ascii="Century Gothic" w:hAnsi="Century Gothic"/>
        </w:rPr>
        <w:t xml:space="preserve"> recipients will be required </w:t>
      </w:r>
      <w:r w:rsidR="008131A3">
        <w:rPr>
          <w:rFonts w:ascii="Century Gothic" w:hAnsi="Century Gothic"/>
        </w:rPr>
        <w:t xml:space="preserve">to </w:t>
      </w:r>
      <w:r w:rsidR="00E35EC2">
        <w:rPr>
          <w:rFonts w:ascii="Century Gothic" w:hAnsi="Century Gothic"/>
        </w:rPr>
        <w:t xml:space="preserve">attend </w:t>
      </w:r>
      <w:r w:rsidR="008131A3">
        <w:rPr>
          <w:rFonts w:ascii="Century Gothic" w:hAnsi="Century Gothic"/>
        </w:rPr>
        <w:t>a Summer Rotary Meet</w:t>
      </w:r>
      <w:r w:rsidR="0071150B">
        <w:rPr>
          <w:rFonts w:ascii="Century Gothic" w:hAnsi="Century Gothic"/>
        </w:rPr>
        <w:t xml:space="preserve">ing in June, </w:t>
      </w:r>
      <w:proofErr w:type="gramStart"/>
      <w:r w:rsidR="0071150B">
        <w:rPr>
          <w:rFonts w:ascii="Century Gothic" w:hAnsi="Century Gothic"/>
        </w:rPr>
        <w:t>July</w:t>
      </w:r>
      <w:proofErr w:type="gramEnd"/>
      <w:r w:rsidR="0071150B">
        <w:rPr>
          <w:rFonts w:ascii="Century Gothic" w:hAnsi="Century Gothic"/>
        </w:rPr>
        <w:t xml:space="preserve"> or August 202</w:t>
      </w:r>
      <w:r w:rsidR="00447FB3">
        <w:rPr>
          <w:rFonts w:ascii="Century Gothic" w:hAnsi="Century Gothic"/>
        </w:rPr>
        <w:t>2</w:t>
      </w:r>
      <w:r w:rsidR="00E35EC2">
        <w:rPr>
          <w:rFonts w:ascii="Century Gothic" w:hAnsi="Century Gothic"/>
        </w:rPr>
        <w:t xml:space="preserve"> to receive financial funds. </w:t>
      </w:r>
      <w:r w:rsidR="008131A3">
        <w:rPr>
          <w:rFonts w:ascii="Century Gothic" w:hAnsi="Century Gothic"/>
        </w:rPr>
        <w:t>Please put down your cell phone number for communication for our meeting</w:t>
      </w:r>
      <w:r w:rsidR="00E97EE9">
        <w:rPr>
          <w:rFonts w:ascii="Century Gothic" w:hAnsi="Century Gothic"/>
        </w:rPr>
        <w:t xml:space="preserve"> schedule this summer. </w:t>
      </w:r>
      <w:r w:rsidR="00477320">
        <w:rPr>
          <w:rFonts w:ascii="Century Gothic" w:hAnsi="Century Gothic"/>
        </w:rPr>
        <w:t xml:space="preserve">Meetings are at </w:t>
      </w:r>
      <w:r w:rsidR="00701662">
        <w:rPr>
          <w:rFonts w:ascii="Century Gothic" w:hAnsi="Century Gothic"/>
        </w:rPr>
        <w:t>The Rock Country Club or another business in Waupun</w:t>
      </w:r>
      <w:r w:rsidR="00477320">
        <w:rPr>
          <w:rFonts w:ascii="Century Gothic" w:hAnsi="Century Gothic"/>
        </w:rPr>
        <w:t xml:space="preserve">. If this option does not work, Brittany Page will be in contact with you to issue your scholarship. </w:t>
      </w:r>
    </w:p>
    <w:p w14:paraId="1DA320BB" w14:textId="77777777" w:rsidR="00EF1473" w:rsidRPr="00510C2A" w:rsidRDefault="008131A3" w:rsidP="008131A3">
      <w:pPr>
        <w:ind w:left="1350" w:hanging="1350"/>
        <w:rPr>
          <w:rFonts w:ascii="Century Gothic" w:hAnsi="Century Gothic"/>
        </w:rPr>
      </w:pPr>
      <w:r w:rsidRPr="00510C2A">
        <w:rPr>
          <w:rFonts w:ascii="Century Gothic" w:hAnsi="Century Gothic"/>
        </w:rPr>
        <w:t xml:space="preserve"> </w:t>
      </w:r>
    </w:p>
    <w:p w14:paraId="162B7549" w14:textId="31BFD14E" w:rsidR="00EF1473" w:rsidRPr="00510C2A" w:rsidRDefault="00EF1473" w:rsidP="00EF1473">
      <w:pPr>
        <w:ind w:left="1440" w:hanging="1440"/>
        <w:rPr>
          <w:rFonts w:ascii="Century Gothic" w:hAnsi="Century Gothic"/>
          <w:b/>
          <w:bCs/>
          <w:u w:val="single"/>
        </w:rPr>
      </w:pPr>
      <w:r w:rsidRPr="00510C2A">
        <w:rPr>
          <w:rFonts w:ascii="Century Gothic" w:hAnsi="Century Gothic"/>
          <w:u w:val="single"/>
        </w:rPr>
        <w:t>APPLICATIONS DUE:</w:t>
      </w:r>
      <w:r w:rsidRPr="00510C2A">
        <w:rPr>
          <w:rFonts w:ascii="Century Gothic" w:hAnsi="Century Gothic"/>
        </w:rPr>
        <w:t xml:space="preserve">  </w:t>
      </w:r>
      <w:r w:rsidR="00477320">
        <w:rPr>
          <w:rFonts w:ascii="Century Gothic" w:hAnsi="Century Gothic"/>
        </w:rPr>
        <w:t>April 30</w:t>
      </w:r>
      <w:r w:rsidR="00477320" w:rsidRPr="00477320">
        <w:rPr>
          <w:rFonts w:ascii="Century Gothic" w:hAnsi="Century Gothic"/>
          <w:vertAlign w:val="superscript"/>
        </w:rPr>
        <w:t>th</w:t>
      </w:r>
      <w:r w:rsidR="00477320">
        <w:rPr>
          <w:rFonts w:ascii="Century Gothic" w:hAnsi="Century Gothic"/>
        </w:rPr>
        <w:t>, 202</w:t>
      </w:r>
      <w:r w:rsidR="00701662">
        <w:rPr>
          <w:rFonts w:ascii="Century Gothic" w:hAnsi="Century Gothic"/>
        </w:rPr>
        <w:t>2</w:t>
      </w:r>
    </w:p>
    <w:p w14:paraId="1C3F32B6" w14:textId="77777777" w:rsidR="00EF1473" w:rsidRPr="00510C2A" w:rsidRDefault="00EF1473" w:rsidP="00EF1473">
      <w:pPr>
        <w:ind w:left="1440" w:hanging="1440"/>
        <w:rPr>
          <w:rFonts w:ascii="Century Gothic" w:hAnsi="Century Gothic"/>
        </w:rPr>
      </w:pPr>
    </w:p>
    <w:p w14:paraId="3F8924A4" w14:textId="77777777" w:rsidR="00EF1473" w:rsidRPr="00510C2A" w:rsidRDefault="00EF1473" w:rsidP="00EF1473">
      <w:pPr>
        <w:ind w:left="1440" w:hanging="1440"/>
        <w:rPr>
          <w:rFonts w:ascii="Century Gothic" w:hAnsi="Century Gothic"/>
        </w:rPr>
      </w:pPr>
    </w:p>
    <w:p w14:paraId="0B4F8E15" w14:textId="77777777" w:rsidR="00EF1473" w:rsidRPr="00510C2A" w:rsidRDefault="00EF1473" w:rsidP="00EF1473">
      <w:pPr>
        <w:ind w:left="1440" w:hanging="1440"/>
        <w:rPr>
          <w:rFonts w:ascii="Century Gothic" w:hAnsi="Century Gothic"/>
        </w:rPr>
      </w:pPr>
      <w:r w:rsidRPr="00510C2A">
        <w:rPr>
          <w:rFonts w:ascii="Century Gothic" w:hAnsi="Century Gothic"/>
          <w:b/>
          <w:bCs/>
          <w:u w:val="single"/>
        </w:rPr>
        <w:t xml:space="preserve">SECTION </w:t>
      </w:r>
      <w:r w:rsidR="00510C2A">
        <w:rPr>
          <w:rFonts w:ascii="Century Gothic" w:hAnsi="Century Gothic"/>
          <w:b/>
          <w:bCs/>
          <w:u w:val="single"/>
        </w:rPr>
        <w:t>I</w:t>
      </w:r>
      <w:r w:rsidRPr="00510C2A">
        <w:rPr>
          <w:rFonts w:ascii="Century Gothic" w:hAnsi="Century Gothic"/>
          <w:b/>
          <w:bCs/>
          <w:u w:val="single"/>
        </w:rPr>
        <w:t xml:space="preserve"> – COMPLETE THE FOLLOWING</w:t>
      </w:r>
    </w:p>
    <w:p w14:paraId="060A81B1" w14:textId="77777777" w:rsidR="00EF1473" w:rsidRPr="00510C2A" w:rsidRDefault="00EF1473" w:rsidP="00EF1473">
      <w:pPr>
        <w:spacing w:line="480" w:lineRule="auto"/>
        <w:ind w:left="1440" w:hanging="1440"/>
        <w:rPr>
          <w:rFonts w:ascii="Century Gothic" w:hAnsi="Century Gothic"/>
        </w:rPr>
      </w:pPr>
    </w:p>
    <w:p w14:paraId="5C1E1068" w14:textId="77777777" w:rsidR="00EF1473" w:rsidRDefault="00EF1473" w:rsidP="00EF1473">
      <w:pPr>
        <w:spacing w:line="480" w:lineRule="auto"/>
        <w:ind w:left="1440" w:hanging="1440"/>
        <w:rPr>
          <w:rFonts w:ascii="Century Gothic" w:hAnsi="Century Gothic"/>
        </w:rPr>
      </w:pPr>
      <w:r w:rsidRPr="00510C2A">
        <w:rPr>
          <w:rFonts w:ascii="Century Gothic" w:hAnsi="Century Gothic"/>
        </w:rPr>
        <w:t>Name _________________________________________ Date of application ___________________</w:t>
      </w:r>
    </w:p>
    <w:p w14:paraId="08684CF6" w14:textId="77777777" w:rsidR="00E35EC2" w:rsidRDefault="00E35EC2" w:rsidP="00EF1473">
      <w:pPr>
        <w:spacing w:line="480" w:lineRule="auto"/>
        <w:ind w:left="1440" w:hanging="1440"/>
        <w:rPr>
          <w:rFonts w:ascii="Century Gothic" w:hAnsi="Century Gothic"/>
        </w:rPr>
      </w:pPr>
      <w:r>
        <w:rPr>
          <w:rFonts w:ascii="Century Gothic" w:hAnsi="Century Gothic"/>
        </w:rPr>
        <w:t>College</w:t>
      </w:r>
      <w:r w:rsidR="00E97EE9">
        <w:rPr>
          <w:rFonts w:ascii="Century Gothic" w:hAnsi="Century Gothic"/>
        </w:rPr>
        <w:t xml:space="preserve"> Name</w:t>
      </w:r>
      <w:r>
        <w:rPr>
          <w:rFonts w:ascii="Century Gothic" w:hAnsi="Century Gothic"/>
        </w:rPr>
        <w:t xml:space="preserve"> </w:t>
      </w:r>
      <w:r w:rsidR="00E97EE9">
        <w:rPr>
          <w:rFonts w:ascii="Century Gothic" w:hAnsi="Century Gothic"/>
        </w:rPr>
        <w:t>&amp; Address in which you will enroll</w:t>
      </w:r>
      <w:r>
        <w:rPr>
          <w:rFonts w:ascii="Century Gothic" w:hAnsi="Century Gothic"/>
        </w:rPr>
        <w:t>:</w:t>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t>____________________________________________________________</w:t>
      </w:r>
    </w:p>
    <w:p w14:paraId="245D316A" w14:textId="77777777" w:rsidR="00E97EE9" w:rsidRPr="00510C2A" w:rsidRDefault="00E97EE9" w:rsidP="00E97EE9">
      <w:pPr>
        <w:rPr>
          <w:rFonts w:ascii="Century Gothic" w:hAnsi="Century Gothic"/>
        </w:rPr>
      </w:pPr>
      <w:r w:rsidRPr="00510C2A">
        <w:rPr>
          <w:rFonts w:ascii="Century Gothic" w:hAnsi="Century Gothic"/>
        </w:rPr>
        <w:t>Field of study you will pursue ____________________________________________________________</w:t>
      </w:r>
    </w:p>
    <w:p w14:paraId="263D8441" w14:textId="77777777" w:rsidR="00E97EE9" w:rsidRDefault="00E97EE9" w:rsidP="00E97EE9">
      <w:pPr>
        <w:ind w:left="1440" w:hanging="1440"/>
        <w:rPr>
          <w:rFonts w:ascii="Century Gothic" w:hAnsi="Century Gothic"/>
        </w:rPr>
      </w:pPr>
    </w:p>
    <w:p w14:paraId="210775CD" w14:textId="77777777" w:rsidR="00E35EC2" w:rsidRDefault="00E97EE9" w:rsidP="00E97EE9">
      <w:pPr>
        <w:ind w:left="1440" w:hanging="1440"/>
        <w:rPr>
          <w:rFonts w:ascii="Century Gothic" w:hAnsi="Century Gothic"/>
        </w:rPr>
      </w:pPr>
      <w:r>
        <w:rPr>
          <w:rFonts w:ascii="Century Gothic" w:hAnsi="Century Gothic"/>
        </w:rPr>
        <w:t>Is this a 4-</w:t>
      </w:r>
      <w:r w:rsidR="00E35EC2">
        <w:rPr>
          <w:rFonts w:ascii="Century Gothic" w:hAnsi="Century Gothic"/>
        </w:rPr>
        <w:t xml:space="preserve">Year College/University or </w:t>
      </w:r>
      <w:r>
        <w:rPr>
          <w:rFonts w:ascii="Century Gothic" w:hAnsi="Century Gothic"/>
        </w:rPr>
        <w:t xml:space="preserve">Vocational/Technical </w:t>
      </w:r>
      <w:r w:rsidR="00477320">
        <w:rPr>
          <w:rFonts w:ascii="Century Gothic" w:hAnsi="Century Gothic"/>
        </w:rPr>
        <w:t>College? _</w:t>
      </w:r>
      <w:r w:rsidR="00E35EC2">
        <w:rPr>
          <w:rFonts w:ascii="Century Gothic" w:hAnsi="Century Gothic"/>
        </w:rPr>
        <w:t>_________________________________________</w:t>
      </w:r>
    </w:p>
    <w:p w14:paraId="363EF830" w14:textId="77777777" w:rsidR="00E97EE9" w:rsidRPr="00510C2A" w:rsidRDefault="00E97EE9" w:rsidP="00E97EE9">
      <w:pPr>
        <w:ind w:left="1440" w:hanging="1440"/>
        <w:rPr>
          <w:rFonts w:ascii="Century Gothic" w:hAnsi="Century Gothic"/>
        </w:rPr>
      </w:pPr>
    </w:p>
    <w:p w14:paraId="28C4248D" w14:textId="77777777" w:rsidR="00EF1473" w:rsidRPr="00510C2A" w:rsidRDefault="00EF1473" w:rsidP="00EF1473">
      <w:pPr>
        <w:spacing w:line="480" w:lineRule="auto"/>
        <w:ind w:left="1440" w:hanging="1440"/>
        <w:rPr>
          <w:rFonts w:ascii="Century Gothic" w:hAnsi="Century Gothic"/>
        </w:rPr>
      </w:pPr>
      <w:r w:rsidRPr="00510C2A">
        <w:rPr>
          <w:rFonts w:ascii="Century Gothic" w:hAnsi="Century Gothic"/>
        </w:rPr>
        <w:t>Name of Parent or Guardian __________________________________________________________</w:t>
      </w:r>
    </w:p>
    <w:p w14:paraId="07BB0A45" w14:textId="77777777" w:rsidR="00510C2A" w:rsidRPr="00510C2A" w:rsidRDefault="00510C2A" w:rsidP="00EF1473">
      <w:pPr>
        <w:spacing w:line="480" w:lineRule="auto"/>
        <w:ind w:left="1440" w:hanging="1440"/>
        <w:rPr>
          <w:rFonts w:ascii="Century Gothic" w:hAnsi="Century Gothic"/>
        </w:rPr>
      </w:pPr>
      <w:r w:rsidRPr="00510C2A">
        <w:rPr>
          <w:rFonts w:ascii="Century Gothic" w:hAnsi="Century Gothic"/>
        </w:rPr>
        <w:t xml:space="preserve">Address ____________________________________________________ </w:t>
      </w:r>
      <w:r w:rsidR="008131A3">
        <w:rPr>
          <w:rFonts w:ascii="Century Gothic" w:hAnsi="Century Gothic"/>
        </w:rPr>
        <w:t>Applicants Cell Phone* # ___________________</w:t>
      </w:r>
    </w:p>
    <w:p w14:paraId="2D85B2C3" w14:textId="77777777" w:rsidR="00510C2A" w:rsidRPr="00510C2A" w:rsidRDefault="00510C2A" w:rsidP="00510C2A">
      <w:pPr>
        <w:rPr>
          <w:rFonts w:ascii="Century Gothic" w:hAnsi="Century Gothic"/>
        </w:rPr>
      </w:pPr>
      <w:r w:rsidRPr="00510C2A">
        <w:rPr>
          <w:rFonts w:ascii="Century Gothic" w:hAnsi="Century Gothic"/>
        </w:rPr>
        <w:t>Father’s</w:t>
      </w:r>
      <w:r w:rsidRPr="00510C2A">
        <w:rPr>
          <w:rFonts w:ascii="Century Gothic" w:hAnsi="Century Gothic"/>
        </w:rPr>
        <w:br/>
        <w:t>Occupation ________________________________________________________________________</w:t>
      </w:r>
    </w:p>
    <w:p w14:paraId="7D27B76E" w14:textId="77777777" w:rsidR="00510C2A" w:rsidRPr="00510C2A" w:rsidRDefault="00510C2A" w:rsidP="00510C2A">
      <w:pPr>
        <w:rPr>
          <w:rFonts w:ascii="Century Gothic" w:hAnsi="Century Gothic"/>
        </w:rPr>
      </w:pPr>
    </w:p>
    <w:p w14:paraId="77B4F9EF" w14:textId="77777777" w:rsidR="00510C2A" w:rsidRPr="00510C2A" w:rsidRDefault="00510C2A" w:rsidP="00510C2A">
      <w:pPr>
        <w:rPr>
          <w:rFonts w:ascii="Century Gothic" w:hAnsi="Century Gothic"/>
        </w:rPr>
      </w:pPr>
      <w:r w:rsidRPr="00510C2A">
        <w:rPr>
          <w:rFonts w:ascii="Century Gothic" w:hAnsi="Century Gothic"/>
        </w:rPr>
        <w:t>Mother’s</w:t>
      </w:r>
      <w:r w:rsidRPr="00510C2A">
        <w:rPr>
          <w:rFonts w:ascii="Century Gothic" w:hAnsi="Century Gothic"/>
        </w:rPr>
        <w:br/>
        <w:t>Occupation ________________________________________________________________________</w:t>
      </w:r>
    </w:p>
    <w:p w14:paraId="74E53324" w14:textId="77777777" w:rsidR="00510C2A" w:rsidRPr="00510C2A" w:rsidRDefault="00510C2A" w:rsidP="00510C2A">
      <w:pPr>
        <w:rPr>
          <w:rFonts w:ascii="Century Gothic" w:hAnsi="Century Gothic"/>
        </w:rPr>
      </w:pPr>
    </w:p>
    <w:p w14:paraId="17E7ECE2" w14:textId="77777777" w:rsidR="00510C2A" w:rsidRPr="00510C2A" w:rsidRDefault="00510C2A" w:rsidP="00510C2A">
      <w:pPr>
        <w:rPr>
          <w:rFonts w:ascii="Century Gothic" w:hAnsi="Century Gothic"/>
        </w:rPr>
      </w:pPr>
      <w:r w:rsidRPr="00510C2A">
        <w:rPr>
          <w:rFonts w:ascii="Century Gothic" w:hAnsi="Century Gothic"/>
        </w:rPr>
        <w:t>Other children in family and ages _______________________________________________________</w:t>
      </w:r>
    </w:p>
    <w:p w14:paraId="377756DF" w14:textId="77777777" w:rsidR="00510C2A" w:rsidRPr="00510C2A" w:rsidRDefault="00510C2A" w:rsidP="00510C2A">
      <w:pPr>
        <w:rPr>
          <w:rFonts w:ascii="Century Gothic" w:hAnsi="Century Gothic"/>
        </w:rPr>
      </w:pPr>
    </w:p>
    <w:p w14:paraId="784C6866" w14:textId="77777777" w:rsidR="00510C2A" w:rsidRPr="00510C2A" w:rsidRDefault="00510C2A" w:rsidP="00510C2A">
      <w:pPr>
        <w:rPr>
          <w:rFonts w:ascii="Century Gothic" w:hAnsi="Century Gothic"/>
        </w:rPr>
      </w:pPr>
      <w:r w:rsidRPr="00510C2A">
        <w:rPr>
          <w:rFonts w:ascii="Century Gothic" w:hAnsi="Century Gothic"/>
        </w:rPr>
        <w:t>__________________________________________________________________________________</w:t>
      </w:r>
    </w:p>
    <w:p w14:paraId="264E0485" w14:textId="77777777" w:rsidR="00510C2A" w:rsidRPr="00510C2A" w:rsidRDefault="00510C2A" w:rsidP="00510C2A">
      <w:pPr>
        <w:rPr>
          <w:rFonts w:ascii="Century Gothic" w:hAnsi="Century Gothic"/>
        </w:rPr>
      </w:pPr>
    </w:p>
    <w:p w14:paraId="1A1038B6" w14:textId="77777777" w:rsidR="00510C2A" w:rsidRPr="00510C2A" w:rsidRDefault="00510C2A" w:rsidP="00510C2A">
      <w:pPr>
        <w:rPr>
          <w:rFonts w:ascii="Century Gothic" w:hAnsi="Century Gothic"/>
        </w:rPr>
      </w:pPr>
      <w:r w:rsidRPr="00510C2A">
        <w:rPr>
          <w:rFonts w:ascii="Century Gothic" w:hAnsi="Century Gothic"/>
        </w:rPr>
        <w:t>How many brothers or sisters currently enrolled in college? ____________________________________</w:t>
      </w:r>
    </w:p>
    <w:p w14:paraId="7B5C6226" w14:textId="77777777" w:rsidR="00510C2A" w:rsidRPr="00510C2A" w:rsidRDefault="00510C2A" w:rsidP="00510C2A">
      <w:pPr>
        <w:rPr>
          <w:rFonts w:ascii="Century Gothic" w:hAnsi="Century Gothic"/>
        </w:rPr>
      </w:pPr>
    </w:p>
    <w:p w14:paraId="222E4950" w14:textId="77777777" w:rsidR="00510C2A" w:rsidRPr="00510C2A" w:rsidRDefault="00510C2A" w:rsidP="00510C2A">
      <w:pPr>
        <w:rPr>
          <w:rFonts w:ascii="Century Gothic" w:hAnsi="Century Gothic"/>
        </w:rPr>
      </w:pPr>
      <w:r w:rsidRPr="00510C2A">
        <w:rPr>
          <w:rFonts w:ascii="Century Gothic" w:hAnsi="Century Gothic"/>
        </w:rPr>
        <w:t>Name of high school from which you will graduate __________________________________________</w:t>
      </w:r>
    </w:p>
    <w:p w14:paraId="64BF3F21" w14:textId="77777777" w:rsidR="00510C2A" w:rsidRPr="00510C2A" w:rsidRDefault="00510C2A" w:rsidP="00510C2A">
      <w:pPr>
        <w:rPr>
          <w:rFonts w:ascii="Century Gothic" w:hAnsi="Century Gothic"/>
        </w:rPr>
      </w:pPr>
    </w:p>
    <w:p w14:paraId="17E5B041" w14:textId="77777777" w:rsidR="00510C2A" w:rsidRPr="00510C2A" w:rsidRDefault="00510C2A" w:rsidP="00510C2A">
      <w:pPr>
        <w:rPr>
          <w:rFonts w:ascii="Century Gothic" w:hAnsi="Century Gothic"/>
        </w:rPr>
      </w:pPr>
      <w:r w:rsidRPr="00510C2A">
        <w:rPr>
          <w:rFonts w:ascii="Century Gothic" w:hAnsi="Century Gothic"/>
        </w:rPr>
        <w:t>Your high school cumulative grade point average ___________________________________________</w:t>
      </w:r>
    </w:p>
    <w:p w14:paraId="61A76A3B" w14:textId="77777777" w:rsidR="00E97EE9" w:rsidRDefault="00E97EE9" w:rsidP="00510C2A">
      <w:pPr>
        <w:rPr>
          <w:rFonts w:ascii="Century Gothic" w:hAnsi="Century Gothic"/>
        </w:rPr>
      </w:pPr>
    </w:p>
    <w:p w14:paraId="6EA3313F" w14:textId="77777777" w:rsidR="00510C2A" w:rsidRPr="00510C2A" w:rsidRDefault="00510C2A" w:rsidP="00510C2A">
      <w:pPr>
        <w:rPr>
          <w:rFonts w:ascii="Century Gothic" w:hAnsi="Century Gothic"/>
        </w:rPr>
      </w:pPr>
      <w:r w:rsidRPr="00510C2A">
        <w:rPr>
          <w:rFonts w:ascii="Century Gothic" w:hAnsi="Century Gothic"/>
        </w:rPr>
        <w:lastRenderedPageBreak/>
        <w:t>Rank in class ____</w:t>
      </w:r>
      <w:r w:rsidR="00FA3C52">
        <w:rPr>
          <w:rFonts w:ascii="Century Gothic" w:hAnsi="Century Gothic"/>
        </w:rPr>
        <w:t>___</w:t>
      </w:r>
      <w:r w:rsidRPr="00510C2A">
        <w:rPr>
          <w:rFonts w:ascii="Century Gothic" w:hAnsi="Century Gothic"/>
        </w:rPr>
        <w:t>___ of ____</w:t>
      </w:r>
      <w:r w:rsidR="00FA3C52">
        <w:rPr>
          <w:rFonts w:ascii="Century Gothic" w:hAnsi="Century Gothic"/>
        </w:rPr>
        <w:t>___</w:t>
      </w:r>
      <w:r w:rsidRPr="00510C2A">
        <w:rPr>
          <w:rFonts w:ascii="Century Gothic" w:hAnsi="Century Gothic"/>
        </w:rPr>
        <w:t>___ total students in class.</w:t>
      </w:r>
    </w:p>
    <w:p w14:paraId="05A53999" w14:textId="77777777" w:rsidR="008131A3" w:rsidRPr="00510C2A" w:rsidRDefault="008131A3" w:rsidP="00510C2A">
      <w:pPr>
        <w:rPr>
          <w:rFonts w:ascii="Century Gothic" w:hAnsi="Century Gothic"/>
        </w:rPr>
      </w:pPr>
    </w:p>
    <w:p w14:paraId="2E9F51DD" w14:textId="77777777" w:rsidR="00510C2A" w:rsidRDefault="00510C2A" w:rsidP="00510C2A">
      <w:pPr>
        <w:rPr>
          <w:rFonts w:ascii="Century Gothic" w:hAnsi="Century Gothic"/>
        </w:rPr>
      </w:pPr>
      <w:r w:rsidRPr="00510C2A">
        <w:rPr>
          <w:rFonts w:ascii="Century Gothic" w:hAnsi="Century Gothic"/>
        </w:rPr>
        <w:t>List your high school extra-curricular activities.  List any leadership positions you held during high school.</w:t>
      </w:r>
    </w:p>
    <w:p w14:paraId="3114565D" w14:textId="77777777" w:rsidR="00510C2A" w:rsidRDefault="00510C2A" w:rsidP="00510C2A">
      <w:pPr>
        <w:rPr>
          <w:rFonts w:ascii="Century Gothic" w:hAnsi="Century Gothic"/>
        </w:rPr>
      </w:pPr>
      <w:r>
        <w:rPr>
          <w:rFonts w:ascii="Century Gothic" w:hAnsi="Century Gothic"/>
        </w:rPr>
        <w:t>_____________________________________________________________________________________________</w:t>
      </w:r>
      <w:r>
        <w:rPr>
          <w:rFonts w:ascii="Century Gothic" w:hAnsi="Century Gothic"/>
        </w:rPr>
        <w:br/>
      </w:r>
      <w:r>
        <w:rPr>
          <w:rFonts w:ascii="Century Gothic" w:hAnsi="Century Gothic"/>
        </w:rPr>
        <w:br/>
        <w:t>_____________________________________________________________________________________________</w:t>
      </w:r>
      <w:r>
        <w:rPr>
          <w:rFonts w:ascii="Century Gothic" w:hAnsi="Century Gothic"/>
        </w:rPr>
        <w:br/>
      </w:r>
      <w:r>
        <w:rPr>
          <w:rFonts w:ascii="Century Gothic" w:hAnsi="Century Gothic"/>
        </w:rPr>
        <w:br/>
        <w:t>_____________________________________________________________________________________________</w:t>
      </w:r>
      <w:r>
        <w:rPr>
          <w:rFonts w:ascii="Century Gothic" w:hAnsi="Century Gothic"/>
        </w:rPr>
        <w:br/>
      </w:r>
      <w:r>
        <w:rPr>
          <w:rFonts w:ascii="Century Gothic" w:hAnsi="Century Gothic"/>
        </w:rPr>
        <w:br/>
        <w:t>_____________________________________________________________________________________________</w:t>
      </w:r>
    </w:p>
    <w:p w14:paraId="744207C5" w14:textId="77777777" w:rsidR="00510C2A" w:rsidRDefault="00510C2A" w:rsidP="00510C2A">
      <w:pPr>
        <w:rPr>
          <w:rFonts w:ascii="Century Gothic" w:hAnsi="Century Gothic"/>
        </w:rPr>
      </w:pPr>
    </w:p>
    <w:p w14:paraId="2431168A" w14:textId="77777777" w:rsidR="00510C2A" w:rsidRDefault="00510C2A" w:rsidP="00510C2A">
      <w:pPr>
        <w:rPr>
          <w:rFonts w:ascii="Century Gothic" w:hAnsi="Century Gothic"/>
        </w:rPr>
      </w:pPr>
      <w:r>
        <w:rPr>
          <w:rFonts w:ascii="Century Gothic" w:hAnsi="Century Gothic"/>
        </w:rPr>
        <w:t>Indicate any involvement you have had in community or church activities.  Also, indicate any positions of employment you have had involving 15 or more hours of work per week during the past two years.</w:t>
      </w:r>
    </w:p>
    <w:p w14:paraId="0A3A7D49" w14:textId="77777777" w:rsidR="00510C2A" w:rsidRDefault="00510C2A" w:rsidP="00510C2A">
      <w:pPr>
        <w:rPr>
          <w:rFonts w:ascii="Century Gothic" w:hAnsi="Century Gothic"/>
        </w:rPr>
      </w:pPr>
      <w:r>
        <w:rPr>
          <w:rFonts w:ascii="Century Gothic" w:hAnsi="Century Gothic"/>
        </w:rPr>
        <w:t>_____________________________________________________________________________________________</w:t>
      </w:r>
      <w:r>
        <w:rPr>
          <w:rFonts w:ascii="Century Gothic" w:hAnsi="Century Gothic"/>
        </w:rPr>
        <w:br/>
      </w:r>
      <w:r>
        <w:rPr>
          <w:rFonts w:ascii="Century Gothic" w:hAnsi="Century Gothic"/>
        </w:rPr>
        <w:br/>
        <w:t>_____________________________________________________________________________________________</w:t>
      </w:r>
      <w:r>
        <w:rPr>
          <w:rFonts w:ascii="Century Gothic" w:hAnsi="Century Gothic"/>
        </w:rPr>
        <w:br/>
      </w:r>
      <w:r>
        <w:rPr>
          <w:rFonts w:ascii="Century Gothic" w:hAnsi="Century Gothic"/>
        </w:rPr>
        <w:br/>
        <w:t>_____________________________________________________________________________________________</w:t>
      </w:r>
      <w:r>
        <w:rPr>
          <w:rFonts w:ascii="Century Gothic" w:hAnsi="Century Gothic"/>
        </w:rPr>
        <w:br/>
      </w:r>
      <w:r>
        <w:rPr>
          <w:rFonts w:ascii="Century Gothic" w:hAnsi="Century Gothic"/>
        </w:rPr>
        <w:br/>
        <w:t>_____________________________________________________________________________________________</w:t>
      </w:r>
    </w:p>
    <w:p w14:paraId="00E50223" w14:textId="77777777" w:rsidR="00510C2A" w:rsidRDefault="00510C2A" w:rsidP="00510C2A">
      <w:pPr>
        <w:rPr>
          <w:rFonts w:ascii="Century Gothic" w:hAnsi="Century Gothic"/>
        </w:rPr>
      </w:pPr>
      <w:r>
        <w:rPr>
          <w:rFonts w:ascii="Century Gothic" w:hAnsi="Century Gothic"/>
        </w:rPr>
        <w:br/>
        <w:t>_____________________________________________________________________________________________</w:t>
      </w:r>
      <w:r>
        <w:rPr>
          <w:rFonts w:ascii="Century Gothic" w:hAnsi="Century Gothic"/>
        </w:rPr>
        <w:br/>
      </w:r>
      <w:r>
        <w:rPr>
          <w:rFonts w:ascii="Century Gothic" w:hAnsi="Century Gothic"/>
        </w:rPr>
        <w:br/>
      </w:r>
    </w:p>
    <w:p w14:paraId="6C8F970F" w14:textId="77777777" w:rsidR="00510C2A" w:rsidRDefault="00510C2A" w:rsidP="00510C2A">
      <w:pPr>
        <w:rPr>
          <w:rFonts w:ascii="Century Gothic" w:hAnsi="Century Gothic"/>
        </w:rPr>
      </w:pPr>
      <w:r>
        <w:rPr>
          <w:rFonts w:ascii="Century Gothic" w:hAnsi="Century Gothic"/>
          <w:b/>
          <w:bCs/>
          <w:u w:val="single"/>
        </w:rPr>
        <w:t>SECTION II</w:t>
      </w:r>
    </w:p>
    <w:p w14:paraId="5BA309F1" w14:textId="77777777" w:rsidR="00510C2A" w:rsidRDefault="00510C2A" w:rsidP="00510C2A">
      <w:pPr>
        <w:rPr>
          <w:rFonts w:ascii="Century Gothic" w:hAnsi="Century Gothic"/>
        </w:rPr>
      </w:pPr>
    </w:p>
    <w:p w14:paraId="18C152B9" w14:textId="77777777" w:rsidR="00053564" w:rsidRDefault="00510C2A" w:rsidP="00510C2A">
      <w:pPr>
        <w:rPr>
          <w:rFonts w:ascii="Century Gothic" w:hAnsi="Century Gothic"/>
        </w:rPr>
      </w:pPr>
      <w:r>
        <w:rPr>
          <w:rFonts w:ascii="Century Gothic" w:hAnsi="Century Gothic"/>
        </w:rPr>
        <w:t>On a separate sheet</w:t>
      </w:r>
      <w:r w:rsidR="00053564">
        <w:rPr>
          <w:rFonts w:ascii="Century Gothic" w:hAnsi="Century Gothic"/>
        </w:rPr>
        <w:t xml:space="preserve"> of paper, type or write in ink: How has your involvement in community and/or church activities influenced your decisions about your future? (200 words or less) Please attach this to your application.</w:t>
      </w:r>
    </w:p>
    <w:p w14:paraId="4B8F3376" w14:textId="77777777" w:rsidR="00053564" w:rsidRDefault="00053564" w:rsidP="00510C2A">
      <w:pPr>
        <w:rPr>
          <w:rFonts w:ascii="Century Gothic" w:hAnsi="Century Gothic"/>
        </w:rPr>
      </w:pPr>
    </w:p>
    <w:p w14:paraId="4FB60ECE" w14:textId="77777777" w:rsidR="00510C2A" w:rsidRDefault="00510C2A" w:rsidP="00510C2A">
      <w:pPr>
        <w:rPr>
          <w:rFonts w:ascii="Century Gothic" w:hAnsi="Century Gothic"/>
        </w:rPr>
      </w:pPr>
    </w:p>
    <w:p w14:paraId="1662E5FB" w14:textId="77777777" w:rsidR="00510C2A" w:rsidRDefault="00510C2A" w:rsidP="00510C2A">
      <w:pPr>
        <w:rPr>
          <w:rFonts w:ascii="Century Gothic" w:hAnsi="Century Gothic"/>
        </w:rPr>
      </w:pPr>
      <w:r>
        <w:rPr>
          <w:rFonts w:ascii="Century Gothic" w:hAnsi="Century Gothic"/>
          <w:b/>
          <w:bCs/>
          <w:u w:val="single"/>
        </w:rPr>
        <w:t>SECTION III</w:t>
      </w:r>
    </w:p>
    <w:p w14:paraId="6B1D8C4C" w14:textId="77777777" w:rsidR="00510C2A" w:rsidRDefault="00510C2A" w:rsidP="00510C2A">
      <w:pPr>
        <w:rPr>
          <w:rFonts w:ascii="Century Gothic" w:hAnsi="Century Gothic"/>
        </w:rPr>
      </w:pPr>
    </w:p>
    <w:p w14:paraId="679C2FB3" w14:textId="77777777" w:rsidR="00053564" w:rsidRDefault="00053564" w:rsidP="00510C2A">
      <w:pPr>
        <w:rPr>
          <w:rFonts w:ascii="Century Gothic" w:hAnsi="Century Gothic"/>
        </w:rPr>
      </w:pPr>
      <w:r>
        <w:rPr>
          <w:rFonts w:ascii="Century Gothic" w:hAnsi="Century Gothic"/>
        </w:rPr>
        <w:t xml:space="preserve">Rotary Club believes in the Four-Way Test. The test is </w:t>
      </w:r>
      <w:r w:rsidR="00DA463B">
        <w:rPr>
          <w:rFonts w:ascii="Century Gothic" w:hAnsi="Century Gothic"/>
        </w:rPr>
        <w:t>known</w:t>
      </w:r>
      <w:r>
        <w:rPr>
          <w:rFonts w:ascii="Century Gothic" w:hAnsi="Century Gothic"/>
        </w:rPr>
        <w:t xml:space="preserve"> as </w:t>
      </w:r>
      <w:r w:rsidR="00DA463B">
        <w:rPr>
          <w:rFonts w:ascii="Century Gothic" w:hAnsi="Century Gothic"/>
        </w:rPr>
        <w:t>an</w:t>
      </w:r>
      <w:r>
        <w:rPr>
          <w:rFonts w:ascii="Century Gothic" w:hAnsi="Century Gothic"/>
        </w:rPr>
        <w:t xml:space="preserve"> ethical guide for Rotarians to use for their personal and professional relationships. Of the things we think, say or do</w:t>
      </w:r>
    </w:p>
    <w:p w14:paraId="6DDEDC09" w14:textId="77777777" w:rsidR="00053564" w:rsidRDefault="00053564" w:rsidP="00510C2A">
      <w:pPr>
        <w:rPr>
          <w:rFonts w:ascii="Century Gothic" w:hAnsi="Century Gothic"/>
        </w:rPr>
      </w:pPr>
      <w:r>
        <w:rPr>
          <w:rFonts w:ascii="Century Gothic" w:hAnsi="Century Gothic"/>
        </w:rPr>
        <w:t>1. Is it the TRUTH?</w:t>
      </w:r>
    </w:p>
    <w:p w14:paraId="19AC48B2" w14:textId="77777777" w:rsidR="00053564" w:rsidRDefault="00053564" w:rsidP="00510C2A">
      <w:pPr>
        <w:rPr>
          <w:rFonts w:ascii="Century Gothic" w:hAnsi="Century Gothic"/>
        </w:rPr>
      </w:pPr>
      <w:r>
        <w:rPr>
          <w:rFonts w:ascii="Century Gothic" w:hAnsi="Century Gothic"/>
        </w:rPr>
        <w:t>2. Is it FAIR to all concerned?</w:t>
      </w:r>
    </w:p>
    <w:p w14:paraId="016D9F39" w14:textId="77777777" w:rsidR="00053564" w:rsidRDefault="00053564" w:rsidP="00510C2A">
      <w:pPr>
        <w:rPr>
          <w:rFonts w:ascii="Century Gothic" w:hAnsi="Century Gothic"/>
        </w:rPr>
      </w:pPr>
      <w:r>
        <w:rPr>
          <w:rFonts w:ascii="Century Gothic" w:hAnsi="Century Gothic"/>
        </w:rPr>
        <w:t>3. Will it build GOODWILL and BETTER FRIENDSHIPS?</w:t>
      </w:r>
    </w:p>
    <w:p w14:paraId="6581F6EA" w14:textId="77777777" w:rsidR="00053564" w:rsidRDefault="00053564" w:rsidP="00510C2A">
      <w:pPr>
        <w:rPr>
          <w:rFonts w:ascii="Century Gothic" w:hAnsi="Century Gothic"/>
        </w:rPr>
      </w:pPr>
      <w:r>
        <w:rPr>
          <w:rFonts w:ascii="Century Gothic" w:hAnsi="Century Gothic"/>
        </w:rPr>
        <w:t>4. Will it be BENEFICIAL to all concerned?</w:t>
      </w:r>
    </w:p>
    <w:p w14:paraId="45EA6B77" w14:textId="77777777" w:rsidR="00053564" w:rsidRDefault="00053564" w:rsidP="00510C2A">
      <w:pPr>
        <w:rPr>
          <w:rFonts w:ascii="Century Gothic" w:hAnsi="Century Gothic"/>
        </w:rPr>
      </w:pPr>
    </w:p>
    <w:p w14:paraId="4D298E38" w14:textId="77777777" w:rsidR="00053564" w:rsidRDefault="00053564" w:rsidP="00510C2A">
      <w:pPr>
        <w:rPr>
          <w:rFonts w:ascii="Century Gothic" w:hAnsi="Century Gothic"/>
        </w:rPr>
      </w:pPr>
      <w:r>
        <w:rPr>
          <w:rFonts w:ascii="Century Gothic" w:hAnsi="Century Gothic"/>
        </w:rPr>
        <w:t>Explain your own personal understanding of the Four-Way Test and how it relates to your life experiences and/or society. How does it influence things your say, think &amp; do?</w:t>
      </w:r>
      <w:r w:rsidR="00A83268">
        <w:rPr>
          <w:rFonts w:ascii="Century Gothic" w:hAnsi="Century Gothic"/>
        </w:rPr>
        <w:t xml:space="preserve"> (300 words or less) Please attach this to your application. </w:t>
      </w:r>
    </w:p>
    <w:p w14:paraId="4E41D9F4" w14:textId="77777777" w:rsidR="00053564" w:rsidRDefault="00053564" w:rsidP="00510C2A">
      <w:pPr>
        <w:rPr>
          <w:rFonts w:ascii="Century Gothic" w:hAnsi="Century Gothic"/>
        </w:rPr>
      </w:pPr>
    </w:p>
    <w:p w14:paraId="4F5336CA" w14:textId="77777777" w:rsidR="00053564" w:rsidRDefault="00053564" w:rsidP="00510C2A">
      <w:pPr>
        <w:rPr>
          <w:rFonts w:ascii="Century Gothic" w:hAnsi="Century Gothic"/>
        </w:rPr>
      </w:pPr>
    </w:p>
    <w:p w14:paraId="4669B25B" w14:textId="77777777" w:rsidR="00A83268" w:rsidRDefault="00A83268" w:rsidP="00510C2A">
      <w:pPr>
        <w:rPr>
          <w:rFonts w:ascii="Century Gothic" w:hAnsi="Century Gothic"/>
        </w:rPr>
      </w:pPr>
    </w:p>
    <w:p w14:paraId="5FEC3821" w14:textId="77777777" w:rsidR="00053564" w:rsidRPr="00A83268" w:rsidRDefault="00053564" w:rsidP="00510C2A">
      <w:pPr>
        <w:rPr>
          <w:rFonts w:ascii="Century Gothic" w:hAnsi="Century Gothic"/>
          <w:b/>
          <w:i/>
        </w:rPr>
      </w:pPr>
    </w:p>
    <w:p w14:paraId="0432397C" w14:textId="1590D058" w:rsidR="00FA3C52" w:rsidRPr="00A83268" w:rsidRDefault="00510C2A" w:rsidP="00510C2A">
      <w:pPr>
        <w:rPr>
          <w:rFonts w:ascii="Century Gothic" w:hAnsi="Century Gothic"/>
          <w:b/>
          <w:i/>
        </w:rPr>
      </w:pPr>
      <w:r w:rsidRPr="00A83268">
        <w:rPr>
          <w:rFonts w:ascii="Century Gothic" w:hAnsi="Century Gothic"/>
          <w:b/>
          <w:i/>
        </w:rPr>
        <w:t>Return the completed application and necessary attachments to your high school guidance office or principal by</w:t>
      </w:r>
      <w:r w:rsidR="00F31D24">
        <w:rPr>
          <w:rFonts w:ascii="Century Gothic" w:hAnsi="Century Gothic"/>
          <w:b/>
          <w:i/>
        </w:rPr>
        <w:t xml:space="preserve"> </w:t>
      </w:r>
      <w:r w:rsidR="00477320">
        <w:rPr>
          <w:rFonts w:ascii="Century Gothic" w:hAnsi="Century Gothic"/>
          <w:b/>
          <w:i/>
        </w:rPr>
        <w:t>April 30</w:t>
      </w:r>
      <w:r w:rsidR="00477320" w:rsidRPr="00477320">
        <w:rPr>
          <w:rFonts w:ascii="Century Gothic" w:hAnsi="Century Gothic"/>
          <w:b/>
          <w:i/>
          <w:vertAlign w:val="superscript"/>
        </w:rPr>
        <w:t>th</w:t>
      </w:r>
      <w:r w:rsidR="00477320">
        <w:rPr>
          <w:rFonts w:ascii="Century Gothic" w:hAnsi="Century Gothic"/>
          <w:b/>
          <w:i/>
        </w:rPr>
        <w:t>, 202</w:t>
      </w:r>
      <w:r w:rsidR="00701662">
        <w:rPr>
          <w:rFonts w:ascii="Century Gothic" w:hAnsi="Century Gothic"/>
          <w:b/>
          <w:i/>
        </w:rPr>
        <w:t>2</w:t>
      </w:r>
      <w:r w:rsidR="00F31D24">
        <w:rPr>
          <w:rFonts w:ascii="Century Gothic" w:hAnsi="Century Gothic"/>
          <w:b/>
          <w:i/>
        </w:rPr>
        <w:t xml:space="preserve">. </w:t>
      </w:r>
      <w:r w:rsidRPr="00A83268">
        <w:rPr>
          <w:rFonts w:ascii="Century Gothic" w:hAnsi="Century Gothic"/>
          <w:b/>
          <w:i/>
        </w:rPr>
        <w:t xml:space="preserve"> Ask your school to attach a transcript of your grades to this application.</w:t>
      </w:r>
    </w:p>
    <w:p w14:paraId="15D40851" w14:textId="77777777" w:rsidR="00A83268" w:rsidRDefault="00A83268" w:rsidP="00FA3C52">
      <w:pPr>
        <w:jc w:val="center"/>
        <w:rPr>
          <w:rFonts w:ascii="Century Gothic" w:hAnsi="Century Gothic"/>
          <w:b/>
          <w:bCs/>
          <w:sz w:val="24"/>
          <w:szCs w:val="24"/>
        </w:rPr>
      </w:pPr>
    </w:p>
    <w:sectPr w:rsidR="00A83268" w:rsidSect="008131A3">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E5830" w14:textId="77777777" w:rsidR="00FC425D" w:rsidRDefault="00FC425D" w:rsidP="008131A3">
      <w:r>
        <w:separator/>
      </w:r>
    </w:p>
  </w:endnote>
  <w:endnote w:type="continuationSeparator" w:id="0">
    <w:p w14:paraId="74842D2A" w14:textId="77777777" w:rsidR="00FC425D" w:rsidRDefault="00FC425D" w:rsidP="00813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Century Gothic"/>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DEEC9" w14:textId="10517422" w:rsidR="008131A3" w:rsidRPr="008131A3" w:rsidRDefault="008131A3" w:rsidP="008131A3">
    <w:pPr>
      <w:pStyle w:val="Footer"/>
      <w:rPr>
        <w:i/>
        <w:sz w:val="18"/>
      </w:rPr>
    </w:pPr>
    <w:r w:rsidRPr="008131A3">
      <w:rPr>
        <w:i/>
        <w:sz w:val="18"/>
      </w:rPr>
      <w:t xml:space="preserve">*We </w:t>
    </w:r>
    <w:proofErr w:type="gramStart"/>
    <w:r w:rsidRPr="008131A3">
      <w:rPr>
        <w:i/>
        <w:sz w:val="18"/>
      </w:rPr>
      <w:t>are in need of</w:t>
    </w:r>
    <w:proofErr w:type="gramEnd"/>
    <w:r w:rsidRPr="008131A3">
      <w:rPr>
        <w:i/>
        <w:sz w:val="18"/>
      </w:rPr>
      <w:t xml:space="preserve"> the </w:t>
    </w:r>
    <w:r w:rsidR="00477320" w:rsidRPr="008131A3">
      <w:rPr>
        <w:i/>
        <w:sz w:val="18"/>
      </w:rPr>
      <w:t>applicant’s</w:t>
    </w:r>
    <w:r w:rsidRPr="008131A3">
      <w:rPr>
        <w:i/>
        <w:sz w:val="18"/>
      </w:rPr>
      <w:t xml:space="preserve"> cell phone number to reach </w:t>
    </w:r>
    <w:r w:rsidR="00E97EE9">
      <w:rPr>
        <w:i/>
        <w:sz w:val="18"/>
      </w:rPr>
      <w:t>winner of the scholarships to inform them of the Rotary Meeting Dates</w:t>
    </w:r>
    <w:r w:rsidR="0071150B">
      <w:rPr>
        <w:i/>
        <w:sz w:val="18"/>
      </w:rPr>
      <w:t xml:space="preserve"> in June, July &amp; August 202</w:t>
    </w:r>
    <w:r w:rsidR="00701662">
      <w:rPr>
        <w:i/>
        <w:sz w:val="18"/>
      </w:rPr>
      <w:t>2</w:t>
    </w:r>
    <w:r w:rsidR="00E97EE9">
      <w:rPr>
        <w:i/>
        <w:sz w:val="18"/>
      </w:rPr>
      <w:t xml:space="preserve"> to meet the Rotary Club &amp; Pick up the check. Thank you! </w:t>
    </w:r>
    <w:r w:rsidRPr="008131A3">
      <w:rPr>
        <w:i/>
        <w:sz w:val="18"/>
      </w:rPr>
      <w:t xml:space="preserve"> </w:t>
    </w:r>
  </w:p>
  <w:p w14:paraId="19FE5649" w14:textId="77777777" w:rsidR="008131A3" w:rsidRDefault="008131A3">
    <w:pPr>
      <w:pStyle w:val="Footer"/>
    </w:pPr>
  </w:p>
  <w:p w14:paraId="4D40EA03" w14:textId="77777777" w:rsidR="008131A3" w:rsidRDefault="008131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BA223" w14:textId="77777777" w:rsidR="00FC425D" w:rsidRDefault="00FC425D" w:rsidP="008131A3">
      <w:r>
        <w:separator/>
      </w:r>
    </w:p>
  </w:footnote>
  <w:footnote w:type="continuationSeparator" w:id="0">
    <w:p w14:paraId="0CD1392C" w14:textId="77777777" w:rsidR="00FC425D" w:rsidRDefault="00FC425D" w:rsidP="008131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366C28"/>
    <w:multiLevelType w:val="hybridMultilevel"/>
    <w:tmpl w:val="F06E4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4"/>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473"/>
    <w:rsid w:val="00000BE0"/>
    <w:rsid w:val="00002B8A"/>
    <w:rsid w:val="00002EB4"/>
    <w:rsid w:val="00004C7B"/>
    <w:rsid w:val="00005277"/>
    <w:rsid w:val="00005684"/>
    <w:rsid w:val="000072EC"/>
    <w:rsid w:val="000112BD"/>
    <w:rsid w:val="0001157E"/>
    <w:rsid w:val="000127DC"/>
    <w:rsid w:val="0001280E"/>
    <w:rsid w:val="000142A6"/>
    <w:rsid w:val="00016DBA"/>
    <w:rsid w:val="00017006"/>
    <w:rsid w:val="00020EC9"/>
    <w:rsid w:val="00023F5F"/>
    <w:rsid w:val="00024DE8"/>
    <w:rsid w:val="00025D82"/>
    <w:rsid w:val="00026273"/>
    <w:rsid w:val="00027D6E"/>
    <w:rsid w:val="000311B5"/>
    <w:rsid w:val="0003340C"/>
    <w:rsid w:val="00035AE3"/>
    <w:rsid w:val="000364B1"/>
    <w:rsid w:val="0004116E"/>
    <w:rsid w:val="00043A09"/>
    <w:rsid w:val="000458F9"/>
    <w:rsid w:val="000459A0"/>
    <w:rsid w:val="00050C38"/>
    <w:rsid w:val="00050CDC"/>
    <w:rsid w:val="00051497"/>
    <w:rsid w:val="00052784"/>
    <w:rsid w:val="000530F9"/>
    <w:rsid w:val="00053564"/>
    <w:rsid w:val="00053795"/>
    <w:rsid w:val="00054521"/>
    <w:rsid w:val="00054F20"/>
    <w:rsid w:val="000557D9"/>
    <w:rsid w:val="00055C4E"/>
    <w:rsid w:val="00056D96"/>
    <w:rsid w:val="000574A9"/>
    <w:rsid w:val="000611B8"/>
    <w:rsid w:val="000615F0"/>
    <w:rsid w:val="00061DD7"/>
    <w:rsid w:val="00061E1F"/>
    <w:rsid w:val="00061F6F"/>
    <w:rsid w:val="00062971"/>
    <w:rsid w:val="00063917"/>
    <w:rsid w:val="000653C9"/>
    <w:rsid w:val="00065B1C"/>
    <w:rsid w:val="00066F47"/>
    <w:rsid w:val="000716F5"/>
    <w:rsid w:val="000725DA"/>
    <w:rsid w:val="00074EE5"/>
    <w:rsid w:val="000757FC"/>
    <w:rsid w:val="00075995"/>
    <w:rsid w:val="00076B75"/>
    <w:rsid w:val="000777E0"/>
    <w:rsid w:val="00080AED"/>
    <w:rsid w:val="0008178A"/>
    <w:rsid w:val="00081C15"/>
    <w:rsid w:val="00086014"/>
    <w:rsid w:val="00086685"/>
    <w:rsid w:val="00090359"/>
    <w:rsid w:val="0009061C"/>
    <w:rsid w:val="00090B9E"/>
    <w:rsid w:val="00091073"/>
    <w:rsid w:val="000923A0"/>
    <w:rsid w:val="00094C0B"/>
    <w:rsid w:val="000A0218"/>
    <w:rsid w:val="000A0D1E"/>
    <w:rsid w:val="000A4892"/>
    <w:rsid w:val="000A4CE8"/>
    <w:rsid w:val="000A5737"/>
    <w:rsid w:val="000A6332"/>
    <w:rsid w:val="000A766C"/>
    <w:rsid w:val="000B087E"/>
    <w:rsid w:val="000B0916"/>
    <w:rsid w:val="000B137A"/>
    <w:rsid w:val="000B1D6D"/>
    <w:rsid w:val="000B2130"/>
    <w:rsid w:val="000B2D49"/>
    <w:rsid w:val="000B39E3"/>
    <w:rsid w:val="000B5053"/>
    <w:rsid w:val="000B5D19"/>
    <w:rsid w:val="000B6371"/>
    <w:rsid w:val="000B70CA"/>
    <w:rsid w:val="000C0131"/>
    <w:rsid w:val="000C0E8E"/>
    <w:rsid w:val="000C22B3"/>
    <w:rsid w:val="000C3C19"/>
    <w:rsid w:val="000C4636"/>
    <w:rsid w:val="000C4E05"/>
    <w:rsid w:val="000C63FC"/>
    <w:rsid w:val="000C6C96"/>
    <w:rsid w:val="000C7F96"/>
    <w:rsid w:val="000D0581"/>
    <w:rsid w:val="000D1A35"/>
    <w:rsid w:val="000D4694"/>
    <w:rsid w:val="000D5289"/>
    <w:rsid w:val="000D5D84"/>
    <w:rsid w:val="000D66C7"/>
    <w:rsid w:val="000D7735"/>
    <w:rsid w:val="000D7E8C"/>
    <w:rsid w:val="000E13A3"/>
    <w:rsid w:val="000E1547"/>
    <w:rsid w:val="000E168B"/>
    <w:rsid w:val="000E4B13"/>
    <w:rsid w:val="000E4E1D"/>
    <w:rsid w:val="000E54E9"/>
    <w:rsid w:val="000E55B7"/>
    <w:rsid w:val="000E7341"/>
    <w:rsid w:val="000F0174"/>
    <w:rsid w:val="000F27F7"/>
    <w:rsid w:val="000F439A"/>
    <w:rsid w:val="000F7183"/>
    <w:rsid w:val="000F7C4A"/>
    <w:rsid w:val="000F7DF0"/>
    <w:rsid w:val="0010208A"/>
    <w:rsid w:val="00102198"/>
    <w:rsid w:val="001037D9"/>
    <w:rsid w:val="0010543C"/>
    <w:rsid w:val="00106BBB"/>
    <w:rsid w:val="00110233"/>
    <w:rsid w:val="00111279"/>
    <w:rsid w:val="001132A4"/>
    <w:rsid w:val="001136C2"/>
    <w:rsid w:val="00115411"/>
    <w:rsid w:val="00115E97"/>
    <w:rsid w:val="00115F2D"/>
    <w:rsid w:val="00120E0D"/>
    <w:rsid w:val="00125005"/>
    <w:rsid w:val="001255EB"/>
    <w:rsid w:val="00125CEC"/>
    <w:rsid w:val="00127827"/>
    <w:rsid w:val="00127BA2"/>
    <w:rsid w:val="001324D9"/>
    <w:rsid w:val="00133A9B"/>
    <w:rsid w:val="00135416"/>
    <w:rsid w:val="00136310"/>
    <w:rsid w:val="00136C52"/>
    <w:rsid w:val="00141B2D"/>
    <w:rsid w:val="0014445D"/>
    <w:rsid w:val="00144B32"/>
    <w:rsid w:val="00144DD5"/>
    <w:rsid w:val="0015041A"/>
    <w:rsid w:val="00150F39"/>
    <w:rsid w:val="0015360F"/>
    <w:rsid w:val="00160334"/>
    <w:rsid w:val="00160B8D"/>
    <w:rsid w:val="00160C86"/>
    <w:rsid w:val="00162F01"/>
    <w:rsid w:val="0016444C"/>
    <w:rsid w:val="00166425"/>
    <w:rsid w:val="00166560"/>
    <w:rsid w:val="00166F60"/>
    <w:rsid w:val="0016717E"/>
    <w:rsid w:val="001672F6"/>
    <w:rsid w:val="001704DB"/>
    <w:rsid w:val="00170D62"/>
    <w:rsid w:val="0017166F"/>
    <w:rsid w:val="0017180E"/>
    <w:rsid w:val="00173FA9"/>
    <w:rsid w:val="001756BA"/>
    <w:rsid w:val="00177795"/>
    <w:rsid w:val="00180940"/>
    <w:rsid w:val="0018213B"/>
    <w:rsid w:val="00182E7E"/>
    <w:rsid w:val="00184FF0"/>
    <w:rsid w:val="00185119"/>
    <w:rsid w:val="00185B16"/>
    <w:rsid w:val="00187309"/>
    <w:rsid w:val="001877B3"/>
    <w:rsid w:val="00187A63"/>
    <w:rsid w:val="00187EF7"/>
    <w:rsid w:val="001905B5"/>
    <w:rsid w:val="00190BA5"/>
    <w:rsid w:val="00190E35"/>
    <w:rsid w:val="00191DA5"/>
    <w:rsid w:val="00192235"/>
    <w:rsid w:val="00192AF9"/>
    <w:rsid w:val="001944A8"/>
    <w:rsid w:val="00194774"/>
    <w:rsid w:val="001954E9"/>
    <w:rsid w:val="00195835"/>
    <w:rsid w:val="001964D6"/>
    <w:rsid w:val="001A157D"/>
    <w:rsid w:val="001A1945"/>
    <w:rsid w:val="001A2B0D"/>
    <w:rsid w:val="001A2EE2"/>
    <w:rsid w:val="001A4633"/>
    <w:rsid w:val="001A4BBE"/>
    <w:rsid w:val="001A6AD3"/>
    <w:rsid w:val="001A728E"/>
    <w:rsid w:val="001B0A93"/>
    <w:rsid w:val="001B17E4"/>
    <w:rsid w:val="001B2A92"/>
    <w:rsid w:val="001B2B8B"/>
    <w:rsid w:val="001B3395"/>
    <w:rsid w:val="001B4802"/>
    <w:rsid w:val="001B5561"/>
    <w:rsid w:val="001B6A35"/>
    <w:rsid w:val="001C02BC"/>
    <w:rsid w:val="001C11B7"/>
    <w:rsid w:val="001C19F8"/>
    <w:rsid w:val="001C60A6"/>
    <w:rsid w:val="001C6B34"/>
    <w:rsid w:val="001C7BF9"/>
    <w:rsid w:val="001D03B3"/>
    <w:rsid w:val="001D11B7"/>
    <w:rsid w:val="001D38B4"/>
    <w:rsid w:val="001D428C"/>
    <w:rsid w:val="001D4660"/>
    <w:rsid w:val="001E059E"/>
    <w:rsid w:val="001E18B6"/>
    <w:rsid w:val="001E1D30"/>
    <w:rsid w:val="001E3915"/>
    <w:rsid w:val="001E3BC3"/>
    <w:rsid w:val="001E5184"/>
    <w:rsid w:val="001E538D"/>
    <w:rsid w:val="001E60D1"/>
    <w:rsid w:val="001E7776"/>
    <w:rsid w:val="001F0075"/>
    <w:rsid w:val="001F134D"/>
    <w:rsid w:val="001F316B"/>
    <w:rsid w:val="001F3538"/>
    <w:rsid w:val="001F3742"/>
    <w:rsid w:val="001F3E3A"/>
    <w:rsid w:val="001F420F"/>
    <w:rsid w:val="001F4BDD"/>
    <w:rsid w:val="001F69B7"/>
    <w:rsid w:val="001F6C55"/>
    <w:rsid w:val="001F6CDC"/>
    <w:rsid w:val="001F7469"/>
    <w:rsid w:val="00201628"/>
    <w:rsid w:val="002016E6"/>
    <w:rsid w:val="00205009"/>
    <w:rsid w:val="002051F2"/>
    <w:rsid w:val="00205213"/>
    <w:rsid w:val="00206380"/>
    <w:rsid w:val="00206BAF"/>
    <w:rsid w:val="00207F1B"/>
    <w:rsid w:val="00210E69"/>
    <w:rsid w:val="002112AE"/>
    <w:rsid w:val="00212377"/>
    <w:rsid w:val="0021355B"/>
    <w:rsid w:val="0021375D"/>
    <w:rsid w:val="00213766"/>
    <w:rsid w:val="00215F03"/>
    <w:rsid w:val="002165A0"/>
    <w:rsid w:val="002179EB"/>
    <w:rsid w:val="0022119B"/>
    <w:rsid w:val="002211DB"/>
    <w:rsid w:val="00222134"/>
    <w:rsid w:val="00222571"/>
    <w:rsid w:val="002225F8"/>
    <w:rsid w:val="00224275"/>
    <w:rsid w:val="00224335"/>
    <w:rsid w:val="00224423"/>
    <w:rsid w:val="00224479"/>
    <w:rsid w:val="00225DDA"/>
    <w:rsid w:val="00232605"/>
    <w:rsid w:val="00233A67"/>
    <w:rsid w:val="00234235"/>
    <w:rsid w:val="002355BA"/>
    <w:rsid w:val="00235816"/>
    <w:rsid w:val="002418EA"/>
    <w:rsid w:val="00241B7D"/>
    <w:rsid w:val="00244D0A"/>
    <w:rsid w:val="00244D78"/>
    <w:rsid w:val="002455EF"/>
    <w:rsid w:val="0024796B"/>
    <w:rsid w:val="0025040E"/>
    <w:rsid w:val="00251172"/>
    <w:rsid w:val="0025138A"/>
    <w:rsid w:val="0025223F"/>
    <w:rsid w:val="00253712"/>
    <w:rsid w:val="0025406B"/>
    <w:rsid w:val="00254955"/>
    <w:rsid w:val="00254DB2"/>
    <w:rsid w:val="00254E35"/>
    <w:rsid w:val="00257D83"/>
    <w:rsid w:val="00260305"/>
    <w:rsid w:val="00260A51"/>
    <w:rsid w:val="00261179"/>
    <w:rsid w:val="002614F0"/>
    <w:rsid w:val="00262DE4"/>
    <w:rsid w:val="00263475"/>
    <w:rsid w:val="0026612C"/>
    <w:rsid w:val="0027027A"/>
    <w:rsid w:val="0027124F"/>
    <w:rsid w:val="00272F88"/>
    <w:rsid w:val="00273397"/>
    <w:rsid w:val="00275645"/>
    <w:rsid w:val="00276E1E"/>
    <w:rsid w:val="00277F38"/>
    <w:rsid w:val="002816D8"/>
    <w:rsid w:val="00283B8D"/>
    <w:rsid w:val="00283E81"/>
    <w:rsid w:val="00284576"/>
    <w:rsid w:val="002912FE"/>
    <w:rsid w:val="0029227B"/>
    <w:rsid w:val="002925BE"/>
    <w:rsid w:val="002927C8"/>
    <w:rsid w:val="00293A0F"/>
    <w:rsid w:val="00293DCC"/>
    <w:rsid w:val="002940B8"/>
    <w:rsid w:val="002944D8"/>
    <w:rsid w:val="0029527F"/>
    <w:rsid w:val="00296DC6"/>
    <w:rsid w:val="002A1102"/>
    <w:rsid w:val="002A151C"/>
    <w:rsid w:val="002A1993"/>
    <w:rsid w:val="002A2F58"/>
    <w:rsid w:val="002A3B3A"/>
    <w:rsid w:val="002A5A80"/>
    <w:rsid w:val="002B1B69"/>
    <w:rsid w:val="002B1DA9"/>
    <w:rsid w:val="002B305D"/>
    <w:rsid w:val="002B3111"/>
    <w:rsid w:val="002B460B"/>
    <w:rsid w:val="002C0153"/>
    <w:rsid w:val="002C09E7"/>
    <w:rsid w:val="002C0A1F"/>
    <w:rsid w:val="002C4BB0"/>
    <w:rsid w:val="002C58BC"/>
    <w:rsid w:val="002D1742"/>
    <w:rsid w:val="002D1E22"/>
    <w:rsid w:val="002D2771"/>
    <w:rsid w:val="002D2856"/>
    <w:rsid w:val="002D435D"/>
    <w:rsid w:val="002D4410"/>
    <w:rsid w:val="002D4B00"/>
    <w:rsid w:val="002D640D"/>
    <w:rsid w:val="002D6E42"/>
    <w:rsid w:val="002E162E"/>
    <w:rsid w:val="002E22BA"/>
    <w:rsid w:val="002E251A"/>
    <w:rsid w:val="002E2EEE"/>
    <w:rsid w:val="002E41F7"/>
    <w:rsid w:val="002E7E7C"/>
    <w:rsid w:val="002F3A66"/>
    <w:rsid w:val="002F3FC7"/>
    <w:rsid w:val="002F5439"/>
    <w:rsid w:val="002F648C"/>
    <w:rsid w:val="002F6F8B"/>
    <w:rsid w:val="00302255"/>
    <w:rsid w:val="003027BE"/>
    <w:rsid w:val="00303EE9"/>
    <w:rsid w:val="003047FB"/>
    <w:rsid w:val="00305D5C"/>
    <w:rsid w:val="00305F01"/>
    <w:rsid w:val="0030784B"/>
    <w:rsid w:val="00307FE6"/>
    <w:rsid w:val="00311726"/>
    <w:rsid w:val="00312576"/>
    <w:rsid w:val="00312857"/>
    <w:rsid w:val="0031316A"/>
    <w:rsid w:val="00314A8B"/>
    <w:rsid w:val="00316B8A"/>
    <w:rsid w:val="0031726F"/>
    <w:rsid w:val="00317336"/>
    <w:rsid w:val="003204D2"/>
    <w:rsid w:val="00323371"/>
    <w:rsid w:val="00325874"/>
    <w:rsid w:val="0032639D"/>
    <w:rsid w:val="003263E4"/>
    <w:rsid w:val="003279AF"/>
    <w:rsid w:val="00331154"/>
    <w:rsid w:val="00331186"/>
    <w:rsid w:val="00333CE7"/>
    <w:rsid w:val="00333F3C"/>
    <w:rsid w:val="00335BAE"/>
    <w:rsid w:val="00337406"/>
    <w:rsid w:val="00337822"/>
    <w:rsid w:val="00340EA9"/>
    <w:rsid w:val="00340FAC"/>
    <w:rsid w:val="00341BDD"/>
    <w:rsid w:val="00342447"/>
    <w:rsid w:val="0034340E"/>
    <w:rsid w:val="00346144"/>
    <w:rsid w:val="003462DD"/>
    <w:rsid w:val="003479DA"/>
    <w:rsid w:val="00347D95"/>
    <w:rsid w:val="0035068D"/>
    <w:rsid w:val="00350836"/>
    <w:rsid w:val="00350A86"/>
    <w:rsid w:val="0035137E"/>
    <w:rsid w:val="00353369"/>
    <w:rsid w:val="0035455E"/>
    <w:rsid w:val="00355018"/>
    <w:rsid w:val="0035623E"/>
    <w:rsid w:val="00356B83"/>
    <w:rsid w:val="00357101"/>
    <w:rsid w:val="00357934"/>
    <w:rsid w:val="00360BFE"/>
    <w:rsid w:val="00361A70"/>
    <w:rsid w:val="0036358C"/>
    <w:rsid w:val="00363B19"/>
    <w:rsid w:val="00364380"/>
    <w:rsid w:val="00364DF7"/>
    <w:rsid w:val="00365490"/>
    <w:rsid w:val="00365815"/>
    <w:rsid w:val="00365D91"/>
    <w:rsid w:val="00366BB8"/>
    <w:rsid w:val="003715DE"/>
    <w:rsid w:val="003718CA"/>
    <w:rsid w:val="00374C88"/>
    <w:rsid w:val="003776A9"/>
    <w:rsid w:val="00380095"/>
    <w:rsid w:val="00383740"/>
    <w:rsid w:val="00383CAD"/>
    <w:rsid w:val="00384798"/>
    <w:rsid w:val="0038528D"/>
    <w:rsid w:val="00385888"/>
    <w:rsid w:val="00390588"/>
    <w:rsid w:val="00390D42"/>
    <w:rsid w:val="00391F71"/>
    <w:rsid w:val="00392103"/>
    <w:rsid w:val="00392104"/>
    <w:rsid w:val="00392AB1"/>
    <w:rsid w:val="003932B8"/>
    <w:rsid w:val="00393788"/>
    <w:rsid w:val="00393BA3"/>
    <w:rsid w:val="00393BC4"/>
    <w:rsid w:val="00394A33"/>
    <w:rsid w:val="00394B50"/>
    <w:rsid w:val="00397365"/>
    <w:rsid w:val="00397DA4"/>
    <w:rsid w:val="003A00CE"/>
    <w:rsid w:val="003A0232"/>
    <w:rsid w:val="003A0AF1"/>
    <w:rsid w:val="003A10DA"/>
    <w:rsid w:val="003A174B"/>
    <w:rsid w:val="003A6607"/>
    <w:rsid w:val="003A6E96"/>
    <w:rsid w:val="003B4095"/>
    <w:rsid w:val="003B4422"/>
    <w:rsid w:val="003B5CAF"/>
    <w:rsid w:val="003B60A3"/>
    <w:rsid w:val="003B6FB8"/>
    <w:rsid w:val="003B7F7E"/>
    <w:rsid w:val="003C0121"/>
    <w:rsid w:val="003C0BD8"/>
    <w:rsid w:val="003C2A82"/>
    <w:rsid w:val="003C3A81"/>
    <w:rsid w:val="003D129C"/>
    <w:rsid w:val="003D1727"/>
    <w:rsid w:val="003D199C"/>
    <w:rsid w:val="003D1F72"/>
    <w:rsid w:val="003D5EBC"/>
    <w:rsid w:val="003D7D52"/>
    <w:rsid w:val="003E01F9"/>
    <w:rsid w:val="003E123D"/>
    <w:rsid w:val="003E2059"/>
    <w:rsid w:val="003E29C9"/>
    <w:rsid w:val="003E2DF7"/>
    <w:rsid w:val="003E332D"/>
    <w:rsid w:val="003E4C2D"/>
    <w:rsid w:val="003E54DB"/>
    <w:rsid w:val="003F0985"/>
    <w:rsid w:val="003F0F0C"/>
    <w:rsid w:val="003F1D16"/>
    <w:rsid w:val="003F1FB6"/>
    <w:rsid w:val="003F218D"/>
    <w:rsid w:val="003F2651"/>
    <w:rsid w:val="003F2C28"/>
    <w:rsid w:val="003F43DE"/>
    <w:rsid w:val="003F67E9"/>
    <w:rsid w:val="003F6AE0"/>
    <w:rsid w:val="003F7EA5"/>
    <w:rsid w:val="004006F1"/>
    <w:rsid w:val="00400CBC"/>
    <w:rsid w:val="0040111A"/>
    <w:rsid w:val="00401DA1"/>
    <w:rsid w:val="00401F3F"/>
    <w:rsid w:val="00402AFE"/>
    <w:rsid w:val="00404613"/>
    <w:rsid w:val="004056C2"/>
    <w:rsid w:val="0040633C"/>
    <w:rsid w:val="00406364"/>
    <w:rsid w:val="00407277"/>
    <w:rsid w:val="0041009E"/>
    <w:rsid w:val="004100E9"/>
    <w:rsid w:val="00410202"/>
    <w:rsid w:val="004104A5"/>
    <w:rsid w:val="00411695"/>
    <w:rsid w:val="00411DA6"/>
    <w:rsid w:val="004131C6"/>
    <w:rsid w:val="004143ED"/>
    <w:rsid w:val="004145B9"/>
    <w:rsid w:val="00414E95"/>
    <w:rsid w:val="0041540F"/>
    <w:rsid w:val="004154BE"/>
    <w:rsid w:val="004161B4"/>
    <w:rsid w:val="00417F27"/>
    <w:rsid w:val="0042318F"/>
    <w:rsid w:val="00424C36"/>
    <w:rsid w:val="00426032"/>
    <w:rsid w:val="004308D8"/>
    <w:rsid w:val="00430D91"/>
    <w:rsid w:val="00430E39"/>
    <w:rsid w:val="004310FC"/>
    <w:rsid w:val="0043116C"/>
    <w:rsid w:val="00433E46"/>
    <w:rsid w:val="004376D6"/>
    <w:rsid w:val="00440D0B"/>
    <w:rsid w:val="004427DB"/>
    <w:rsid w:val="00443BA9"/>
    <w:rsid w:val="004443A6"/>
    <w:rsid w:val="00444C39"/>
    <w:rsid w:val="00445BBA"/>
    <w:rsid w:val="004467EE"/>
    <w:rsid w:val="00446DBC"/>
    <w:rsid w:val="00446FB9"/>
    <w:rsid w:val="00447FB3"/>
    <w:rsid w:val="00450811"/>
    <w:rsid w:val="00450D72"/>
    <w:rsid w:val="00451393"/>
    <w:rsid w:val="00451698"/>
    <w:rsid w:val="00451876"/>
    <w:rsid w:val="0045241B"/>
    <w:rsid w:val="004543B1"/>
    <w:rsid w:val="0045577E"/>
    <w:rsid w:val="00457D52"/>
    <w:rsid w:val="00460A2B"/>
    <w:rsid w:val="00462D15"/>
    <w:rsid w:val="00463B42"/>
    <w:rsid w:val="00464203"/>
    <w:rsid w:val="00465189"/>
    <w:rsid w:val="0046544C"/>
    <w:rsid w:val="00465981"/>
    <w:rsid w:val="00472AFF"/>
    <w:rsid w:val="00472DAE"/>
    <w:rsid w:val="0047389A"/>
    <w:rsid w:val="0047504C"/>
    <w:rsid w:val="0047599E"/>
    <w:rsid w:val="00477320"/>
    <w:rsid w:val="00477F7B"/>
    <w:rsid w:val="00482CB7"/>
    <w:rsid w:val="0048567E"/>
    <w:rsid w:val="00485C0B"/>
    <w:rsid w:val="00485C74"/>
    <w:rsid w:val="00486ECC"/>
    <w:rsid w:val="00487DFB"/>
    <w:rsid w:val="00487F50"/>
    <w:rsid w:val="00490033"/>
    <w:rsid w:val="0049313D"/>
    <w:rsid w:val="0049337F"/>
    <w:rsid w:val="00493491"/>
    <w:rsid w:val="00494FC1"/>
    <w:rsid w:val="00495EDD"/>
    <w:rsid w:val="004966A1"/>
    <w:rsid w:val="00497943"/>
    <w:rsid w:val="004A0136"/>
    <w:rsid w:val="004A0C9C"/>
    <w:rsid w:val="004A1CEB"/>
    <w:rsid w:val="004A3038"/>
    <w:rsid w:val="004A3F83"/>
    <w:rsid w:val="004A5509"/>
    <w:rsid w:val="004A59A9"/>
    <w:rsid w:val="004A708F"/>
    <w:rsid w:val="004A758A"/>
    <w:rsid w:val="004A76AD"/>
    <w:rsid w:val="004B2849"/>
    <w:rsid w:val="004B2AA0"/>
    <w:rsid w:val="004B2B6A"/>
    <w:rsid w:val="004B2F78"/>
    <w:rsid w:val="004B45FF"/>
    <w:rsid w:val="004B4F0A"/>
    <w:rsid w:val="004B5B5E"/>
    <w:rsid w:val="004B65DE"/>
    <w:rsid w:val="004B707D"/>
    <w:rsid w:val="004C02AF"/>
    <w:rsid w:val="004C0344"/>
    <w:rsid w:val="004C06AE"/>
    <w:rsid w:val="004C10B4"/>
    <w:rsid w:val="004C1261"/>
    <w:rsid w:val="004C3FDF"/>
    <w:rsid w:val="004C477E"/>
    <w:rsid w:val="004C6490"/>
    <w:rsid w:val="004C74AF"/>
    <w:rsid w:val="004D0068"/>
    <w:rsid w:val="004D0F28"/>
    <w:rsid w:val="004D118F"/>
    <w:rsid w:val="004D1792"/>
    <w:rsid w:val="004D1B52"/>
    <w:rsid w:val="004D2879"/>
    <w:rsid w:val="004D3BA7"/>
    <w:rsid w:val="004D46C3"/>
    <w:rsid w:val="004D5158"/>
    <w:rsid w:val="004D64F0"/>
    <w:rsid w:val="004E0024"/>
    <w:rsid w:val="004E1078"/>
    <w:rsid w:val="004E1504"/>
    <w:rsid w:val="004E2D48"/>
    <w:rsid w:val="004E3A25"/>
    <w:rsid w:val="004E3E40"/>
    <w:rsid w:val="004E4591"/>
    <w:rsid w:val="004E5C13"/>
    <w:rsid w:val="004E636F"/>
    <w:rsid w:val="004E7B93"/>
    <w:rsid w:val="004F0252"/>
    <w:rsid w:val="004F2CED"/>
    <w:rsid w:val="004F39A6"/>
    <w:rsid w:val="004F4B3B"/>
    <w:rsid w:val="004F55A3"/>
    <w:rsid w:val="00500782"/>
    <w:rsid w:val="00500B80"/>
    <w:rsid w:val="00503439"/>
    <w:rsid w:val="0050471E"/>
    <w:rsid w:val="00506987"/>
    <w:rsid w:val="00506A5B"/>
    <w:rsid w:val="005077F6"/>
    <w:rsid w:val="00510C2A"/>
    <w:rsid w:val="005119A2"/>
    <w:rsid w:val="00511F4D"/>
    <w:rsid w:val="00513BFA"/>
    <w:rsid w:val="00514078"/>
    <w:rsid w:val="00516984"/>
    <w:rsid w:val="00516E78"/>
    <w:rsid w:val="00517B6D"/>
    <w:rsid w:val="00523C86"/>
    <w:rsid w:val="00524992"/>
    <w:rsid w:val="0052581C"/>
    <w:rsid w:val="00526824"/>
    <w:rsid w:val="00527B20"/>
    <w:rsid w:val="00527BBF"/>
    <w:rsid w:val="00530E5F"/>
    <w:rsid w:val="00532AD5"/>
    <w:rsid w:val="00532E1E"/>
    <w:rsid w:val="005338D0"/>
    <w:rsid w:val="00533F4F"/>
    <w:rsid w:val="0053426E"/>
    <w:rsid w:val="005365EC"/>
    <w:rsid w:val="00540083"/>
    <w:rsid w:val="005407B7"/>
    <w:rsid w:val="00541691"/>
    <w:rsid w:val="00545548"/>
    <w:rsid w:val="005458F8"/>
    <w:rsid w:val="005466F2"/>
    <w:rsid w:val="005473D2"/>
    <w:rsid w:val="00547572"/>
    <w:rsid w:val="00551970"/>
    <w:rsid w:val="0055438A"/>
    <w:rsid w:val="005546C0"/>
    <w:rsid w:val="00554DF2"/>
    <w:rsid w:val="00556A7B"/>
    <w:rsid w:val="00557F6D"/>
    <w:rsid w:val="00561AEE"/>
    <w:rsid w:val="00561C2F"/>
    <w:rsid w:val="0056323A"/>
    <w:rsid w:val="00563586"/>
    <w:rsid w:val="005647C4"/>
    <w:rsid w:val="00564E40"/>
    <w:rsid w:val="005671A9"/>
    <w:rsid w:val="0057007A"/>
    <w:rsid w:val="005724A5"/>
    <w:rsid w:val="00574F7E"/>
    <w:rsid w:val="0057636D"/>
    <w:rsid w:val="005777FD"/>
    <w:rsid w:val="005804E8"/>
    <w:rsid w:val="0058063D"/>
    <w:rsid w:val="005809CE"/>
    <w:rsid w:val="00580AF8"/>
    <w:rsid w:val="0058395F"/>
    <w:rsid w:val="00584821"/>
    <w:rsid w:val="00584BA0"/>
    <w:rsid w:val="005853A0"/>
    <w:rsid w:val="00585681"/>
    <w:rsid w:val="00585CCD"/>
    <w:rsid w:val="005869DF"/>
    <w:rsid w:val="00590FD8"/>
    <w:rsid w:val="00591B2B"/>
    <w:rsid w:val="00591C27"/>
    <w:rsid w:val="00592C4E"/>
    <w:rsid w:val="0059303C"/>
    <w:rsid w:val="00594B7E"/>
    <w:rsid w:val="00594FF1"/>
    <w:rsid w:val="00595D7E"/>
    <w:rsid w:val="005A110D"/>
    <w:rsid w:val="005A19DE"/>
    <w:rsid w:val="005A1E82"/>
    <w:rsid w:val="005A40D3"/>
    <w:rsid w:val="005A467A"/>
    <w:rsid w:val="005A4A9F"/>
    <w:rsid w:val="005A550A"/>
    <w:rsid w:val="005A5666"/>
    <w:rsid w:val="005A61D6"/>
    <w:rsid w:val="005A6A61"/>
    <w:rsid w:val="005B0F46"/>
    <w:rsid w:val="005B2A6C"/>
    <w:rsid w:val="005B319B"/>
    <w:rsid w:val="005C0985"/>
    <w:rsid w:val="005C47A1"/>
    <w:rsid w:val="005C47E0"/>
    <w:rsid w:val="005C5DCA"/>
    <w:rsid w:val="005C6A5A"/>
    <w:rsid w:val="005C721D"/>
    <w:rsid w:val="005D0402"/>
    <w:rsid w:val="005D1BAD"/>
    <w:rsid w:val="005D1F02"/>
    <w:rsid w:val="005D48E7"/>
    <w:rsid w:val="005D4FB0"/>
    <w:rsid w:val="005D5A2F"/>
    <w:rsid w:val="005D5C41"/>
    <w:rsid w:val="005D7053"/>
    <w:rsid w:val="005E12E8"/>
    <w:rsid w:val="005E194A"/>
    <w:rsid w:val="005E1FAB"/>
    <w:rsid w:val="005E3FDB"/>
    <w:rsid w:val="005E4F44"/>
    <w:rsid w:val="005E51AF"/>
    <w:rsid w:val="005E602B"/>
    <w:rsid w:val="005E62E0"/>
    <w:rsid w:val="005F0353"/>
    <w:rsid w:val="005F0419"/>
    <w:rsid w:val="005F0D5D"/>
    <w:rsid w:val="005F2657"/>
    <w:rsid w:val="005F387D"/>
    <w:rsid w:val="005F3C18"/>
    <w:rsid w:val="005F3C5F"/>
    <w:rsid w:val="005F45EF"/>
    <w:rsid w:val="005F6110"/>
    <w:rsid w:val="00600104"/>
    <w:rsid w:val="00600213"/>
    <w:rsid w:val="00601ED5"/>
    <w:rsid w:val="00603200"/>
    <w:rsid w:val="00603CA1"/>
    <w:rsid w:val="00604194"/>
    <w:rsid w:val="0060449A"/>
    <w:rsid w:val="00604694"/>
    <w:rsid w:val="0061105E"/>
    <w:rsid w:val="00611300"/>
    <w:rsid w:val="006116C0"/>
    <w:rsid w:val="0061180A"/>
    <w:rsid w:val="00612E1F"/>
    <w:rsid w:val="006131AC"/>
    <w:rsid w:val="00613DBA"/>
    <w:rsid w:val="00614208"/>
    <w:rsid w:val="006161A6"/>
    <w:rsid w:val="006168AD"/>
    <w:rsid w:val="00616B1D"/>
    <w:rsid w:val="00617265"/>
    <w:rsid w:val="006175A8"/>
    <w:rsid w:val="00617891"/>
    <w:rsid w:val="00622306"/>
    <w:rsid w:val="006231AE"/>
    <w:rsid w:val="00625142"/>
    <w:rsid w:val="0062684B"/>
    <w:rsid w:val="00627E78"/>
    <w:rsid w:val="00630358"/>
    <w:rsid w:val="006304C2"/>
    <w:rsid w:val="006314AD"/>
    <w:rsid w:val="00632EBA"/>
    <w:rsid w:val="0063519C"/>
    <w:rsid w:val="006364FB"/>
    <w:rsid w:val="006365E2"/>
    <w:rsid w:val="00637A84"/>
    <w:rsid w:val="00640A0B"/>
    <w:rsid w:val="00640BDB"/>
    <w:rsid w:val="00641F9B"/>
    <w:rsid w:val="00643017"/>
    <w:rsid w:val="0064349A"/>
    <w:rsid w:val="00643EEB"/>
    <w:rsid w:val="006447AC"/>
    <w:rsid w:val="00646100"/>
    <w:rsid w:val="006466E6"/>
    <w:rsid w:val="00651C0F"/>
    <w:rsid w:val="00653519"/>
    <w:rsid w:val="00654499"/>
    <w:rsid w:val="00656537"/>
    <w:rsid w:val="006566F4"/>
    <w:rsid w:val="0065670D"/>
    <w:rsid w:val="00656A06"/>
    <w:rsid w:val="006609DC"/>
    <w:rsid w:val="00662C27"/>
    <w:rsid w:val="006649BA"/>
    <w:rsid w:val="00664AE8"/>
    <w:rsid w:val="00666AE6"/>
    <w:rsid w:val="00666BCC"/>
    <w:rsid w:val="00666C64"/>
    <w:rsid w:val="0067249D"/>
    <w:rsid w:val="00674B27"/>
    <w:rsid w:val="0067641E"/>
    <w:rsid w:val="006804EF"/>
    <w:rsid w:val="0068122B"/>
    <w:rsid w:val="00681277"/>
    <w:rsid w:val="0068204F"/>
    <w:rsid w:val="006828C3"/>
    <w:rsid w:val="00683D28"/>
    <w:rsid w:val="006843E2"/>
    <w:rsid w:val="0068451B"/>
    <w:rsid w:val="00685119"/>
    <w:rsid w:val="00691533"/>
    <w:rsid w:val="00692374"/>
    <w:rsid w:val="0069361C"/>
    <w:rsid w:val="00697BFF"/>
    <w:rsid w:val="006A0690"/>
    <w:rsid w:val="006A3E35"/>
    <w:rsid w:val="006A437E"/>
    <w:rsid w:val="006A53AE"/>
    <w:rsid w:val="006A601E"/>
    <w:rsid w:val="006A6B13"/>
    <w:rsid w:val="006B012B"/>
    <w:rsid w:val="006B07EE"/>
    <w:rsid w:val="006B114C"/>
    <w:rsid w:val="006B1753"/>
    <w:rsid w:val="006B26AB"/>
    <w:rsid w:val="006B2E93"/>
    <w:rsid w:val="006B3CAB"/>
    <w:rsid w:val="006B42E0"/>
    <w:rsid w:val="006B490F"/>
    <w:rsid w:val="006B75EC"/>
    <w:rsid w:val="006B7D7F"/>
    <w:rsid w:val="006C026A"/>
    <w:rsid w:val="006C087B"/>
    <w:rsid w:val="006C3F7A"/>
    <w:rsid w:val="006C4DA5"/>
    <w:rsid w:val="006C5001"/>
    <w:rsid w:val="006C53B3"/>
    <w:rsid w:val="006D0086"/>
    <w:rsid w:val="006D0811"/>
    <w:rsid w:val="006D0960"/>
    <w:rsid w:val="006D0CD7"/>
    <w:rsid w:val="006D13D9"/>
    <w:rsid w:val="006D24EC"/>
    <w:rsid w:val="006D2BBF"/>
    <w:rsid w:val="006D36E2"/>
    <w:rsid w:val="006D3E33"/>
    <w:rsid w:val="006D5C99"/>
    <w:rsid w:val="006D6B36"/>
    <w:rsid w:val="006E14EE"/>
    <w:rsid w:val="006E151D"/>
    <w:rsid w:val="006E2405"/>
    <w:rsid w:val="006E454B"/>
    <w:rsid w:val="006E7C7B"/>
    <w:rsid w:val="006F1ADB"/>
    <w:rsid w:val="006F3A71"/>
    <w:rsid w:val="006F4C55"/>
    <w:rsid w:val="006F6085"/>
    <w:rsid w:val="00701662"/>
    <w:rsid w:val="0070309F"/>
    <w:rsid w:val="0070339A"/>
    <w:rsid w:val="00703518"/>
    <w:rsid w:val="00703F34"/>
    <w:rsid w:val="00704A6C"/>
    <w:rsid w:val="00705CC7"/>
    <w:rsid w:val="00706687"/>
    <w:rsid w:val="00707A9E"/>
    <w:rsid w:val="00711412"/>
    <w:rsid w:val="0071150B"/>
    <w:rsid w:val="00712A30"/>
    <w:rsid w:val="00713535"/>
    <w:rsid w:val="0071526C"/>
    <w:rsid w:val="0071588A"/>
    <w:rsid w:val="00716F1A"/>
    <w:rsid w:val="0072392B"/>
    <w:rsid w:val="007247F6"/>
    <w:rsid w:val="00725E9D"/>
    <w:rsid w:val="007260C4"/>
    <w:rsid w:val="007260FA"/>
    <w:rsid w:val="0072687F"/>
    <w:rsid w:val="00726B9F"/>
    <w:rsid w:val="00727EA6"/>
    <w:rsid w:val="0073096D"/>
    <w:rsid w:val="00731796"/>
    <w:rsid w:val="007326E1"/>
    <w:rsid w:val="007337DA"/>
    <w:rsid w:val="007339C4"/>
    <w:rsid w:val="00735A4A"/>
    <w:rsid w:val="00735F37"/>
    <w:rsid w:val="00735F60"/>
    <w:rsid w:val="00735F98"/>
    <w:rsid w:val="00740D6D"/>
    <w:rsid w:val="00741368"/>
    <w:rsid w:val="00741F24"/>
    <w:rsid w:val="007431DA"/>
    <w:rsid w:val="0074325F"/>
    <w:rsid w:val="00743376"/>
    <w:rsid w:val="00744420"/>
    <w:rsid w:val="00744A1C"/>
    <w:rsid w:val="007505CF"/>
    <w:rsid w:val="0075233C"/>
    <w:rsid w:val="00754207"/>
    <w:rsid w:val="007545A7"/>
    <w:rsid w:val="00754B29"/>
    <w:rsid w:val="007552A8"/>
    <w:rsid w:val="007565D6"/>
    <w:rsid w:val="00760FE8"/>
    <w:rsid w:val="007618BE"/>
    <w:rsid w:val="00763881"/>
    <w:rsid w:val="00764948"/>
    <w:rsid w:val="0076531B"/>
    <w:rsid w:val="0076627C"/>
    <w:rsid w:val="007662D2"/>
    <w:rsid w:val="00770335"/>
    <w:rsid w:val="00770BE4"/>
    <w:rsid w:val="0077513E"/>
    <w:rsid w:val="0077612D"/>
    <w:rsid w:val="0077656D"/>
    <w:rsid w:val="007767C8"/>
    <w:rsid w:val="00777569"/>
    <w:rsid w:val="00780D8A"/>
    <w:rsid w:val="00781051"/>
    <w:rsid w:val="00782626"/>
    <w:rsid w:val="00782D3D"/>
    <w:rsid w:val="00783C11"/>
    <w:rsid w:val="0078491F"/>
    <w:rsid w:val="00784994"/>
    <w:rsid w:val="00784C1F"/>
    <w:rsid w:val="00784ED1"/>
    <w:rsid w:val="00785207"/>
    <w:rsid w:val="0078647A"/>
    <w:rsid w:val="00790612"/>
    <w:rsid w:val="00790867"/>
    <w:rsid w:val="00793A2B"/>
    <w:rsid w:val="0079550B"/>
    <w:rsid w:val="007957FD"/>
    <w:rsid w:val="00795A3B"/>
    <w:rsid w:val="00795EE2"/>
    <w:rsid w:val="00796224"/>
    <w:rsid w:val="0079694B"/>
    <w:rsid w:val="0079782D"/>
    <w:rsid w:val="007A1031"/>
    <w:rsid w:val="007A32A6"/>
    <w:rsid w:val="007A37F9"/>
    <w:rsid w:val="007A50A3"/>
    <w:rsid w:val="007A57B3"/>
    <w:rsid w:val="007A7458"/>
    <w:rsid w:val="007B017C"/>
    <w:rsid w:val="007B0267"/>
    <w:rsid w:val="007B0634"/>
    <w:rsid w:val="007B06F5"/>
    <w:rsid w:val="007B0841"/>
    <w:rsid w:val="007B0CB3"/>
    <w:rsid w:val="007B2C18"/>
    <w:rsid w:val="007B3EC2"/>
    <w:rsid w:val="007B402E"/>
    <w:rsid w:val="007C0429"/>
    <w:rsid w:val="007C045F"/>
    <w:rsid w:val="007C11DF"/>
    <w:rsid w:val="007C3248"/>
    <w:rsid w:val="007C362E"/>
    <w:rsid w:val="007C3D1C"/>
    <w:rsid w:val="007C547C"/>
    <w:rsid w:val="007C7245"/>
    <w:rsid w:val="007C74C7"/>
    <w:rsid w:val="007D0092"/>
    <w:rsid w:val="007D0AB6"/>
    <w:rsid w:val="007E1B65"/>
    <w:rsid w:val="007E497F"/>
    <w:rsid w:val="007E4A83"/>
    <w:rsid w:val="007E4CC1"/>
    <w:rsid w:val="007E6FE2"/>
    <w:rsid w:val="007F2E97"/>
    <w:rsid w:val="007F34B4"/>
    <w:rsid w:val="007F401E"/>
    <w:rsid w:val="007F51EA"/>
    <w:rsid w:val="007F5562"/>
    <w:rsid w:val="007F5C02"/>
    <w:rsid w:val="007F6292"/>
    <w:rsid w:val="007F6AC6"/>
    <w:rsid w:val="007F6ECE"/>
    <w:rsid w:val="00800DE5"/>
    <w:rsid w:val="008013FC"/>
    <w:rsid w:val="00802224"/>
    <w:rsid w:val="00802894"/>
    <w:rsid w:val="00803B21"/>
    <w:rsid w:val="00804122"/>
    <w:rsid w:val="00804291"/>
    <w:rsid w:val="00804911"/>
    <w:rsid w:val="008051FF"/>
    <w:rsid w:val="008057BF"/>
    <w:rsid w:val="00805DE5"/>
    <w:rsid w:val="00805E0E"/>
    <w:rsid w:val="00806FB3"/>
    <w:rsid w:val="00807549"/>
    <w:rsid w:val="00807EDA"/>
    <w:rsid w:val="00810800"/>
    <w:rsid w:val="00810C49"/>
    <w:rsid w:val="00811033"/>
    <w:rsid w:val="008131A3"/>
    <w:rsid w:val="00813483"/>
    <w:rsid w:val="00814378"/>
    <w:rsid w:val="00814597"/>
    <w:rsid w:val="00814EA5"/>
    <w:rsid w:val="008163A2"/>
    <w:rsid w:val="0081664F"/>
    <w:rsid w:val="00816714"/>
    <w:rsid w:val="0081755C"/>
    <w:rsid w:val="0082110B"/>
    <w:rsid w:val="0082131E"/>
    <w:rsid w:val="00821732"/>
    <w:rsid w:val="0082228A"/>
    <w:rsid w:val="00822DA5"/>
    <w:rsid w:val="008274C5"/>
    <w:rsid w:val="00830813"/>
    <w:rsid w:val="00832886"/>
    <w:rsid w:val="00833A1F"/>
    <w:rsid w:val="0083437E"/>
    <w:rsid w:val="008344E6"/>
    <w:rsid w:val="008353A0"/>
    <w:rsid w:val="00840603"/>
    <w:rsid w:val="008407ED"/>
    <w:rsid w:val="008414C5"/>
    <w:rsid w:val="0084182E"/>
    <w:rsid w:val="00842C15"/>
    <w:rsid w:val="00845EE8"/>
    <w:rsid w:val="00846F7B"/>
    <w:rsid w:val="008502F1"/>
    <w:rsid w:val="00851816"/>
    <w:rsid w:val="00852B60"/>
    <w:rsid w:val="00853905"/>
    <w:rsid w:val="0085739F"/>
    <w:rsid w:val="00857842"/>
    <w:rsid w:val="0086268F"/>
    <w:rsid w:val="00862BE6"/>
    <w:rsid w:val="00864611"/>
    <w:rsid w:val="00864899"/>
    <w:rsid w:val="00866E12"/>
    <w:rsid w:val="00867890"/>
    <w:rsid w:val="00867CFE"/>
    <w:rsid w:val="008701BF"/>
    <w:rsid w:val="0087157D"/>
    <w:rsid w:val="008722DC"/>
    <w:rsid w:val="0087291E"/>
    <w:rsid w:val="00874161"/>
    <w:rsid w:val="00874824"/>
    <w:rsid w:val="008752EA"/>
    <w:rsid w:val="0087560F"/>
    <w:rsid w:val="0087724A"/>
    <w:rsid w:val="00877A91"/>
    <w:rsid w:val="0088046B"/>
    <w:rsid w:val="008807A9"/>
    <w:rsid w:val="00881BEE"/>
    <w:rsid w:val="008860CC"/>
    <w:rsid w:val="00886F12"/>
    <w:rsid w:val="008904BE"/>
    <w:rsid w:val="00890D95"/>
    <w:rsid w:val="008913E2"/>
    <w:rsid w:val="00893D06"/>
    <w:rsid w:val="0089433C"/>
    <w:rsid w:val="00894ECC"/>
    <w:rsid w:val="00895458"/>
    <w:rsid w:val="0089612A"/>
    <w:rsid w:val="00896947"/>
    <w:rsid w:val="00897FF8"/>
    <w:rsid w:val="008A00ED"/>
    <w:rsid w:val="008A1590"/>
    <w:rsid w:val="008A2326"/>
    <w:rsid w:val="008A3196"/>
    <w:rsid w:val="008A47E0"/>
    <w:rsid w:val="008B0296"/>
    <w:rsid w:val="008B08CF"/>
    <w:rsid w:val="008B11CA"/>
    <w:rsid w:val="008B22BA"/>
    <w:rsid w:val="008B3BB8"/>
    <w:rsid w:val="008B66DB"/>
    <w:rsid w:val="008B7C14"/>
    <w:rsid w:val="008C07B4"/>
    <w:rsid w:val="008C0996"/>
    <w:rsid w:val="008C0C36"/>
    <w:rsid w:val="008C1F7D"/>
    <w:rsid w:val="008C328B"/>
    <w:rsid w:val="008C4876"/>
    <w:rsid w:val="008C4E22"/>
    <w:rsid w:val="008D2D99"/>
    <w:rsid w:val="008D3C08"/>
    <w:rsid w:val="008D4EF4"/>
    <w:rsid w:val="008D4FC7"/>
    <w:rsid w:val="008D51AE"/>
    <w:rsid w:val="008D5471"/>
    <w:rsid w:val="008D5A72"/>
    <w:rsid w:val="008D5AE4"/>
    <w:rsid w:val="008D6C6E"/>
    <w:rsid w:val="008E035D"/>
    <w:rsid w:val="008E1032"/>
    <w:rsid w:val="008E15C9"/>
    <w:rsid w:val="008E475A"/>
    <w:rsid w:val="008E565F"/>
    <w:rsid w:val="008E5C3A"/>
    <w:rsid w:val="008E5CE2"/>
    <w:rsid w:val="008E76EC"/>
    <w:rsid w:val="008F0126"/>
    <w:rsid w:val="008F6030"/>
    <w:rsid w:val="008F6480"/>
    <w:rsid w:val="008F6530"/>
    <w:rsid w:val="008F7A84"/>
    <w:rsid w:val="00901860"/>
    <w:rsid w:val="009024D7"/>
    <w:rsid w:val="009036CC"/>
    <w:rsid w:val="00903E7E"/>
    <w:rsid w:val="00904DB8"/>
    <w:rsid w:val="00905514"/>
    <w:rsid w:val="00905F02"/>
    <w:rsid w:val="00905F42"/>
    <w:rsid w:val="00906A08"/>
    <w:rsid w:val="00910F39"/>
    <w:rsid w:val="009110AE"/>
    <w:rsid w:val="00911E1E"/>
    <w:rsid w:val="00911E46"/>
    <w:rsid w:val="00912992"/>
    <w:rsid w:val="009129D2"/>
    <w:rsid w:val="009130CC"/>
    <w:rsid w:val="0091353D"/>
    <w:rsid w:val="00914C14"/>
    <w:rsid w:val="00916A01"/>
    <w:rsid w:val="00920136"/>
    <w:rsid w:val="00920262"/>
    <w:rsid w:val="00920C18"/>
    <w:rsid w:val="009236AB"/>
    <w:rsid w:val="00924790"/>
    <w:rsid w:val="009253DD"/>
    <w:rsid w:val="00925930"/>
    <w:rsid w:val="009269E2"/>
    <w:rsid w:val="0092720D"/>
    <w:rsid w:val="00927764"/>
    <w:rsid w:val="0093153F"/>
    <w:rsid w:val="00932E74"/>
    <w:rsid w:val="00933565"/>
    <w:rsid w:val="00936D80"/>
    <w:rsid w:val="00936F54"/>
    <w:rsid w:val="0093720F"/>
    <w:rsid w:val="00941D6C"/>
    <w:rsid w:val="00942608"/>
    <w:rsid w:val="00942A36"/>
    <w:rsid w:val="0094311E"/>
    <w:rsid w:val="0094379C"/>
    <w:rsid w:val="00944C41"/>
    <w:rsid w:val="00945E52"/>
    <w:rsid w:val="009462AB"/>
    <w:rsid w:val="009475E3"/>
    <w:rsid w:val="00947F99"/>
    <w:rsid w:val="009509BD"/>
    <w:rsid w:val="0095265B"/>
    <w:rsid w:val="00952A0C"/>
    <w:rsid w:val="009532D2"/>
    <w:rsid w:val="009534E5"/>
    <w:rsid w:val="00953BDA"/>
    <w:rsid w:val="00955399"/>
    <w:rsid w:val="00955F2C"/>
    <w:rsid w:val="009562B1"/>
    <w:rsid w:val="009567C6"/>
    <w:rsid w:val="00956968"/>
    <w:rsid w:val="009571BC"/>
    <w:rsid w:val="00957A17"/>
    <w:rsid w:val="00960813"/>
    <w:rsid w:val="0096093B"/>
    <w:rsid w:val="00965DC3"/>
    <w:rsid w:val="009672F9"/>
    <w:rsid w:val="009679FF"/>
    <w:rsid w:val="00973928"/>
    <w:rsid w:val="009743F5"/>
    <w:rsid w:val="00974C4E"/>
    <w:rsid w:val="009756C4"/>
    <w:rsid w:val="00976514"/>
    <w:rsid w:val="00976889"/>
    <w:rsid w:val="009770F1"/>
    <w:rsid w:val="00977189"/>
    <w:rsid w:val="00981602"/>
    <w:rsid w:val="00981776"/>
    <w:rsid w:val="00982D02"/>
    <w:rsid w:val="009848ED"/>
    <w:rsid w:val="009852F5"/>
    <w:rsid w:val="00990CF2"/>
    <w:rsid w:val="0099192A"/>
    <w:rsid w:val="009936C5"/>
    <w:rsid w:val="00994F43"/>
    <w:rsid w:val="00995ABD"/>
    <w:rsid w:val="009A1CB8"/>
    <w:rsid w:val="009A2A04"/>
    <w:rsid w:val="009A32D8"/>
    <w:rsid w:val="009A3765"/>
    <w:rsid w:val="009A3B08"/>
    <w:rsid w:val="009A40B8"/>
    <w:rsid w:val="009A61D1"/>
    <w:rsid w:val="009B0F3E"/>
    <w:rsid w:val="009B1D8B"/>
    <w:rsid w:val="009B2C8F"/>
    <w:rsid w:val="009B3643"/>
    <w:rsid w:val="009B3CDE"/>
    <w:rsid w:val="009B528B"/>
    <w:rsid w:val="009B6DEB"/>
    <w:rsid w:val="009B755C"/>
    <w:rsid w:val="009C046A"/>
    <w:rsid w:val="009C0E77"/>
    <w:rsid w:val="009C1679"/>
    <w:rsid w:val="009C3E7A"/>
    <w:rsid w:val="009C5991"/>
    <w:rsid w:val="009C635C"/>
    <w:rsid w:val="009D220F"/>
    <w:rsid w:val="009D22A2"/>
    <w:rsid w:val="009D4024"/>
    <w:rsid w:val="009D4935"/>
    <w:rsid w:val="009D4BCB"/>
    <w:rsid w:val="009D614C"/>
    <w:rsid w:val="009D6979"/>
    <w:rsid w:val="009E27AD"/>
    <w:rsid w:val="009E2D40"/>
    <w:rsid w:val="009E34D2"/>
    <w:rsid w:val="009E452E"/>
    <w:rsid w:val="009E54A6"/>
    <w:rsid w:val="009E64C0"/>
    <w:rsid w:val="009E7BF5"/>
    <w:rsid w:val="009F170C"/>
    <w:rsid w:val="009F2100"/>
    <w:rsid w:val="009F2A46"/>
    <w:rsid w:val="009F2C42"/>
    <w:rsid w:val="009F3519"/>
    <w:rsid w:val="009F3B5E"/>
    <w:rsid w:val="009F3CD2"/>
    <w:rsid w:val="009F66C4"/>
    <w:rsid w:val="009F7104"/>
    <w:rsid w:val="009F7201"/>
    <w:rsid w:val="00A00691"/>
    <w:rsid w:val="00A00AFE"/>
    <w:rsid w:val="00A00F33"/>
    <w:rsid w:val="00A0108F"/>
    <w:rsid w:val="00A01472"/>
    <w:rsid w:val="00A01598"/>
    <w:rsid w:val="00A02957"/>
    <w:rsid w:val="00A02E31"/>
    <w:rsid w:val="00A033F3"/>
    <w:rsid w:val="00A03983"/>
    <w:rsid w:val="00A04147"/>
    <w:rsid w:val="00A04188"/>
    <w:rsid w:val="00A046DF"/>
    <w:rsid w:val="00A050E7"/>
    <w:rsid w:val="00A05278"/>
    <w:rsid w:val="00A060F4"/>
    <w:rsid w:val="00A12268"/>
    <w:rsid w:val="00A12B07"/>
    <w:rsid w:val="00A143DF"/>
    <w:rsid w:val="00A16193"/>
    <w:rsid w:val="00A2078B"/>
    <w:rsid w:val="00A20C8C"/>
    <w:rsid w:val="00A20D37"/>
    <w:rsid w:val="00A21675"/>
    <w:rsid w:val="00A22760"/>
    <w:rsid w:val="00A25070"/>
    <w:rsid w:val="00A2541F"/>
    <w:rsid w:val="00A25B5B"/>
    <w:rsid w:val="00A2748A"/>
    <w:rsid w:val="00A275F7"/>
    <w:rsid w:val="00A27F63"/>
    <w:rsid w:val="00A3052B"/>
    <w:rsid w:val="00A30AF4"/>
    <w:rsid w:val="00A316DF"/>
    <w:rsid w:val="00A32144"/>
    <w:rsid w:val="00A323E6"/>
    <w:rsid w:val="00A32780"/>
    <w:rsid w:val="00A34266"/>
    <w:rsid w:val="00A349F3"/>
    <w:rsid w:val="00A354E8"/>
    <w:rsid w:val="00A35745"/>
    <w:rsid w:val="00A35DAF"/>
    <w:rsid w:val="00A36077"/>
    <w:rsid w:val="00A371AA"/>
    <w:rsid w:val="00A40076"/>
    <w:rsid w:val="00A41507"/>
    <w:rsid w:val="00A426A5"/>
    <w:rsid w:val="00A42907"/>
    <w:rsid w:val="00A44747"/>
    <w:rsid w:val="00A447D8"/>
    <w:rsid w:val="00A46413"/>
    <w:rsid w:val="00A50442"/>
    <w:rsid w:val="00A50E9B"/>
    <w:rsid w:val="00A52C66"/>
    <w:rsid w:val="00A563AA"/>
    <w:rsid w:val="00A56F2D"/>
    <w:rsid w:val="00A570E8"/>
    <w:rsid w:val="00A576A5"/>
    <w:rsid w:val="00A6007E"/>
    <w:rsid w:val="00A6292E"/>
    <w:rsid w:val="00A62FF3"/>
    <w:rsid w:val="00A632B1"/>
    <w:rsid w:val="00A643CD"/>
    <w:rsid w:val="00A646C4"/>
    <w:rsid w:val="00A65724"/>
    <w:rsid w:val="00A672D1"/>
    <w:rsid w:val="00A70798"/>
    <w:rsid w:val="00A72978"/>
    <w:rsid w:val="00A74148"/>
    <w:rsid w:val="00A758E8"/>
    <w:rsid w:val="00A83268"/>
    <w:rsid w:val="00A83F41"/>
    <w:rsid w:val="00A840DE"/>
    <w:rsid w:val="00A847E1"/>
    <w:rsid w:val="00A85A9D"/>
    <w:rsid w:val="00A86D50"/>
    <w:rsid w:val="00A87171"/>
    <w:rsid w:val="00A9022F"/>
    <w:rsid w:val="00A905F7"/>
    <w:rsid w:val="00A90F6E"/>
    <w:rsid w:val="00A911FB"/>
    <w:rsid w:val="00A92311"/>
    <w:rsid w:val="00A92FC0"/>
    <w:rsid w:val="00A93B0A"/>
    <w:rsid w:val="00A93D0C"/>
    <w:rsid w:val="00A95EBE"/>
    <w:rsid w:val="00A963E5"/>
    <w:rsid w:val="00AA07E2"/>
    <w:rsid w:val="00AA09AB"/>
    <w:rsid w:val="00AA0BEF"/>
    <w:rsid w:val="00AA3E28"/>
    <w:rsid w:val="00AA5BB0"/>
    <w:rsid w:val="00AA5EA3"/>
    <w:rsid w:val="00AA65B9"/>
    <w:rsid w:val="00AA6E6B"/>
    <w:rsid w:val="00AA7F24"/>
    <w:rsid w:val="00AB0574"/>
    <w:rsid w:val="00AB1D15"/>
    <w:rsid w:val="00AB1D5E"/>
    <w:rsid w:val="00AB3338"/>
    <w:rsid w:val="00AB382B"/>
    <w:rsid w:val="00AB38C5"/>
    <w:rsid w:val="00AB58D6"/>
    <w:rsid w:val="00AB78CE"/>
    <w:rsid w:val="00AC18D7"/>
    <w:rsid w:val="00AC1E64"/>
    <w:rsid w:val="00AC20A4"/>
    <w:rsid w:val="00AC23AD"/>
    <w:rsid w:val="00AC3501"/>
    <w:rsid w:val="00AC3859"/>
    <w:rsid w:val="00AC49A7"/>
    <w:rsid w:val="00AC4AE0"/>
    <w:rsid w:val="00AC501E"/>
    <w:rsid w:val="00AD0F0E"/>
    <w:rsid w:val="00AD1092"/>
    <w:rsid w:val="00AD228B"/>
    <w:rsid w:val="00AD30A9"/>
    <w:rsid w:val="00AD40C7"/>
    <w:rsid w:val="00AD65A5"/>
    <w:rsid w:val="00AD7251"/>
    <w:rsid w:val="00AE20B7"/>
    <w:rsid w:val="00AE21B0"/>
    <w:rsid w:val="00AE5C23"/>
    <w:rsid w:val="00AE6BC6"/>
    <w:rsid w:val="00AF0A59"/>
    <w:rsid w:val="00AF122A"/>
    <w:rsid w:val="00AF1322"/>
    <w:rsid w:val="00AF1E5E"/>
    <w:rsid w:val="00AF20BF"/>
    <w:rsid w:val="00AF3E8F"/>
    <w:rsid w:val="00AF4012"/>
    <w:rsid w:val="00AF4736"/>
    <w:rsid w:val="00AF4967"/>
    <w:rsid w:val="00AF4D30"/>
    <w:rsid w:val="00AF4E37"/>
    <w:rsid w:val="00AF5F0B"/>
    <w:rsid w:val="00AF61BD"/>
    <w:rsid w:val="00AF6BBD"/>
    <w:rsid w:val="00B0106C"/>
    <w:rsid w:val="00B0193D"/>
    <w:rsid w:val="00B02DD2"/>
    <w:rsid w:val="00B04DDA"/>
    <w:rsid w:val="00B059FB"/>
    <w:rsid w:val="00B05B1F"/>
    <w:rsid w:val="00B06B9A"/>
    <w:rsid w:val="00B07C54"/>
    <w:rsid w:val="00B10075"/>
    <w:rsid w:val="00B12EE5"/>
    <w:rsid w:val="00B13388"/>
    <w:rsid w:val="00B13CCD"/>
    <w:rsid w:val="00B13FD4"/>
    <w:rsid w:val="00B1457C"/>
    <w:rsid w:val="00B1464F"/>
    <w:rsid w:val="00B1682E"/>
    <w:rsid w:val="00B207D9"/>
    <w:rsid w:val="00B21760"/>
    <w:rsid w:val="00B2255B"/>
    <w:rsid w:val="00B24050"/>
    <w:rsid w:val="00B2441A"/>
    <w:rsid w:val="00B2453B"/>
    <w:rsid w:val="00B25D62"/>
    <w:rsid w:val="00B261F4"/>
    <w:rsid w:val="00B27035"/>
    <w:rsid w:val="00B31F62"/>
    <w:rsid w:val="00B32A32"/>
    <w:rsid w:val="00B33825"/>
    <w:rsid w:val="00B344E5"/>
    <w:rsid w:val="00B35270"/>
    <w:rsid w:val="00B365C1"/>
    <w:rsid w:val="00B37252"/>
    <w:rsid w:val="00B41EE4"/>
    <w:rsid w:val="00B43585"/>
    <w:rsid w:val="00B43859"/>
    <w:rsid w:val="00B43E94"/>
    <w:rsid w:val="00B44BED"/>
    <w:rsid w:val="00B45AD3"/>
    <w:rsid w:val="00B45EF0"/>
    <w:rsid w:val="00B46A51"/>
    <w:rsid w:val="00B472C7"/>
    <w:rsid w:val="00B479B4"/>
    <w:rsid w:val="00B47ED1"/>
    <w:rsid w:val="00B518CD"/>
    <w:rsid w:val="00B51B85"/>
    <w:rsid w:val="00B5235E"/>
    <w:rsid w:val="00B52913"/>
    <w:rsid w:val="00B52C37"/>
    <w:rsid w:val="00B54DC0"/>
    <w:rsid w:val="00B571A8"/>
    <w:rsid w:val="00B5731B"/>
    <w:rsid w:val="00B57D22"/>
    <w:rsid w:val="00B606F8"/>
    <w:rsid w:val="00B60E12"/>
    <w:rsid w:val="00B60FD2"/>
    <w:rsid w:val="00B61425"/>
    <w:rsid w:val="00B62435"/>
    <w:rsid w:val="00B6519B"/>
    <w:rsid w:val="00B65280"/>
    <w:rsid w:val="00B66A96"/>
    <w:rsid w:val="00B70C16"/>
    <w:rsid w:val="00B71C48"/>
    <w:rsid w:val="00B722D3"/>
    <w:rsid w:val="00B75919"/>
    <w:rsid w:val="00B76096"/>
    <w:rsid w:val="00B76458"/>
    <w:rsid w:val="00B772B9"/>
    <w:rsid w:val="00B800E3"/>
    <w:rsid w:val="00B80504"/>
    <w:rsid w:val="00B81BC1"/>
    <w:rsid w:val="00B83094"/>
    <w:rsid w:val="00B837DE"/>
    <w:rsid w:val="00B84A29"/>
    <w:rsid w:val="00B850DA"/>
    <w:rsid w:val="00B855E1"/>
    <w:rsid w:val="00B85925"/>
    <w:rsid w:val="00B85D83"/>
    <w:rsid w:val="00B873C6"/>
    <w:rsid w:val="00B87718"/>
    <w:rsid w:val="00B91142"/>
    <w:rsid w:val="00B920ED"/>
    <w:rsid w:val="00B956FB"/>
    <w:rsid w:val="00BA0907"/>
    <w:rsid w:val="00BA1A00"/>
    <w:rsid w:val="00BA1F84"/>
    <w:rsid w:val="00BA2393"/>
    <w:rsid w:val="00BA332A"/>
    <w:rsid w:val="00BA5651"/>
    <w:rsid w:val="00BA6C64"/>
    <w:rsid w:val="00BA7815"/>
    <w:rsid w:val="00BB03B3"/>
    <w:rsid w:val="00BB0C6D"/>
    <w:rsid w:val="00BB0D45"/>
    <w:rsid w:val="00BB1839"/>
    <w:rsid w:val="00BB2CF2"/>
    <w:rsid w:val="00BB4E5D"/>
    <w:rsid w:val="00BB5164"/>
    <w:rsid w:val="00BB78BD"/>
    <w:rsid w:val="00BC02D3"/>
    <w:rsid w:val="00BC02DD"/>
    <w:rsid w:val="00BC1AF2"/>
    <w:rsid w:val="00BC1F9A"/>
    <w:rsid w:val="00BC3A54"/>
    <w:rsid w:val="00BC43BB"/>
    <w:rsid w:val="00BC5000"/>
    <w:rsid w:val="00BC51B0"/>
    <w:rsid w:val="00BC53EE"/>
    <w:rsid w:val="00BC609F"/>
    <w:rsid w:val="00BD0916"/>
    <w:rsid w:val="00BD33EC"/>
    <w:rsid w:val="00BD37EE"/>
    <w:rsid w:val="00BD4400"/>
    <w:rsid w:val="00BD55D3"/>
    <w:rsid w:val="00BD67E5"/>
    <w:rsid w:val="00BD7673"/>
    <w:rsid w:val="00BE000D"/>
    <w:rsid w:val="00BE29BB"/>
    <w:rsid w:val="00BE5FE2"/>
    <w:rsid w:val="00BE75FC"/>
    <w:rsid w:val="00BF0691"/>
    <w:rsid w:val="00BF2BAE"/>
    <w:rsid w:val="00BF2BB2"/>
    <w:rsid w:val="00BF2F60"/>
    <w:rsid w:val="00BF3C9D"/>
    <w:rsid w:val="00BF4B32"/>
    <w:rsid w:val="00BF4D34"/>
    <w:rsid w:val="00BF51EB"/>
    <w:rsid w:val="00BF588C"/>
    <w:rsid w:val="00BF5C98"/>
    <w:rsid w:val="00BF7222"/>
    <w:rsid w:val="00BF7B89"/>
    <w:rsid w:val="00C01147"/>
    <w:rsid w:val="00C0333E"/>
    <w:rsid w:val="00C035DB"/>
    <w:rsid w:val="00C03E24"/>
    <w:rsid w:val="00C061A1"/>
    <w:rsid w:val="00C06419"/>
    <w:rsid w:val="00C07A97"/>
    <w:rsid w:val="00C11514"/>
    <w:rsid w:val="00C11EE9"/>
    <w:rsid w:val="00C13BEF"/>
    <w:rsid w:val="00C13E13"/>
    <w:rsid w:val="00C1417D"/>
    <w:rsid w:val="00C15AD5"/>
    <w:rsid w:val="00C1667F"/>
    <w:rsid w:val="00C23AA2"/>
    <w:rsid w:val="00C23DD5"/>
    <w:rsid w:val="00C24AFE"/>
    <w:rsid w:val="00C25BF3"/>
    <w:rsid w:val="00C262B7"/>
    <w:rsid w:val="00C270C8"/>
    <w:rsid w:val="00C31879"/>
    <w:rsid w:val="00C332F8"/>
    <w:rsid w:val="00C40657"/>
    <w:rsid w:val="00C40ADE"/>
    <w:rsid w:val="00C40B50"/>
    <w:rsid w:val="00C435E0"/>
    <w:rsid w:val="00C437D4"/>
    <w:rsid w:val="00C44573"/>
    <w:rsid w:val="00C44DE1"/>
    <w:rsid w:val="00C44DE8"/>
    <w:rsid w:val="00C50C34"/>
    <w:rsid w:val="00C5170A"/>
    <w:rsid w:val="00C54D8F"/>
    <w:rsid w:val="00C55F60"/>
    <w:rsid w:val="00C55F6E"/>
    <w:rsid w:val="00C565D6"/>
    <w:rsid w:val="00C56B02"/>
    <w:rsid w:val="00C610E4"/>
    <w:rsid w:val="00C6119C"/>
    <w:rsid w:val="00C6200A"/>
    <w:rsid w:val="00C62520"/>
    <w:rsid w:val="00C6363C"/>
    <w:rsid w:val="00C642EC"/>
    <w:rsid w:val="00C64AF4"/>
    <w:rsid w:val="00C65D8C"/>
    <w:rsid w:val="00C6633F"/>
    <w:rsid w:val="00C665FE"/>
    <w:rsid w:val="00C67BE3"/>
    <w:rsid w:val="00C7087B"/>
    <w:rsid w:val="00C7623D"/>
    <w:rsid w:val="00C766B9"/>
    <w:rsid w:val="00C8050F"/>
    <w:rsid w:val="00C805BF"/>
    <w:rsid w:val="00C81015"/>
    <w:rsid w:val="00C832FE"/>
    <w:rsid w:val="00C844C8"/>
    <w:rsid w:val="00C846D5"/>
    <w:rsid w:val="00C855ED"/>
    <w:rsid w:val="00C85F19"/>
    <w:rsid w:val="00C90A42"/>
    <w:rsid w:val="00C90D76"/>
    <w:rsid w:val="00C9129C"/>
    <w:rsid w:val="00C91920"/>
    <w:rsid w:val="00C91B2D"/>
    <w:rsid w:val="00C92F65"/>
    <w:rsid w:val="00C93929"/>
    <w:rsid w:val="00C94737"/>
    <w:rsid w:val="00C95331"/>
    <w:rsid w:val="00CA1187"/>
    <w:rsid w:val="00CA3FC7"/>
    <w:rsid w:val="00CA4C37"/>
    <w:rsid w:val="00CA4F46"/>
    <w:rsid w:val="00CA6924"/>
    <w:rsid w:val="00CA7501"/>
    <w:rsid w:val="00CA7B7B"/>
    <w:rsid w:val="00CB0809"/>
    <w:rsid w:val="00CB0975"/>
    <w:rsid w:val="00CB09FB"/>
    <w:rsid w:val="00CB0C53"/>
    <w:rsid w:val="00CB44FB"/>
    <w:rsid w:val="00CB4991"/>
    <w:rsid w:val="00CB5005"/>
    <w:rsid w:val="00CB63D0"/>
    <w:rsid w:val="00CB66CE"/>
    <w:rsid w:val="00CC120E"/>
    <w:rsid w:val="00CC415C"/>
    <w:rsid w:val="00CC4F22"/>
    <w:rsid w:val="00CC51E6"/>
    <w:rsid w:val="00CC6F73"/>
    <w:rsid w:val="00CC7CB1"/>
    <w:rsid w:val="00CD0996"/>
    <w:rsid w:val="00CD2344"/>
    <w:rsid w:val="00CD2970"/>
    <w:rsid w:val="00CD367B"/>
    <w:rsid w:val="00CD3799"/>
    <w:rsid w:val="00CD3BEA"/>
    <w:rsid w:val="00CD3EDE"/>
    <w:rsid w:val="00CD61B3"/>
    <w:rsid w:val="00CD63E5"/>
    <w:rsid w:val="00CD6A1E"/>
    <w:rsid w:val="00CD7E80"/>
    <w:rsid w:val="00CE02FB"/>
    <w:rsid w:val="00CE04AC"/>
    <w:rsid w:val="00CE09F4"/>
    <w:rsid w:val="00CE0D5E"/>
    <w:rsid w:val="00CE13AA"/>
    <w:rsid w:val="00CE13B1"/>
    <w:rsid w:val="00CE205C"/>
    <w:rsid w:val="00CE2358"/>
    <w:rsid w:val="00CE6661"/>
    <w:rsid w:val="00CE6733"/>
    <w:rsid w:val="00CE6E16"/>
    <w:rsid w:val="00CE6FB1"/>
    <w:rsid w:val="00CE74A7"/>
    <w:rsid w:val="00CE79FC"/>
    <w:rsid w:val="00CF0C89"/>
    <w:rsid w:val="00CF4D51"/>
    <w:rsid w:val="00CF79C8"/>
    <w:rsid w:val="00CF7DFB"/>
    <w:rsid w:val="00D004F6"/>
    <w:rsid w:val="00D01A3F"/>
    <w:rsid w:val="00D03E38"/>
    <w:rsid w:val="00D06770"/>
    <w:rsid w:val="00D06C9F"/>
    <w:rsid w:val="00D06DD9"/>
    <w:rsid w:val="00D07290"/>
    <w:rsid w:val="00D07950"/>
    <w:rsid w:val="00D10ADA"/>
    <w:rsid w:val="00D1201A"/>
    <w:rsid w:val="00D128CF"/>
    <w:rsid w:val="00D14589"/>
    <w:rsid w:val="00D1474E"/>
    <w:rsid w:val="00D14C0F"/>
    <w:rsid w:val="00D15BBB"/>
    <w:rsid w:val="00D171A8"/>
    <w:rsid w:val="00D208C7"/>
    <w:rsid w:val="00D2360C"/>
    <w:rsid w:val="00D25091"/>
    <w:rsid w:val="00D305A0"/>
    <w:rsid w:val="00D30838"/>
    <w:rsid w:val="00D30A90"/>
    <w:rsid w:val="00D30B97"/>
    <w:rsid w:val="00D310BF"/>
    <w:rsid w:val="00D315FB"/>
    <w:rsid w:val="00D32AFF"/>
    <w:rsid w:val="00D337B6"/>
    <w:rsid w:val="00D344D4"/>
    <w:rsid w:val="00D352D5"/>
    <w:rsid w:val="00D35758"/>
    <w:rsid w:val="00D36534"/>
    <w:rsid w:val="00D3701F"/>
    <w:rsid w:val="00D373B0"/>
    <w:rsid w:val="00D3787A"/>
    <w:rsid w:val="00D41747"/>
    <w:rsid w:val="00D41B55"/>
    <w:rsid w:val="00D42721"/>
    <w:rsid w:val="00D42A38"/>
    <w:rsid w:val="00D43589"/>
    <w:rsid w:val="00D44D96"/>
    <w:rsid w:val="00D45DE1"/>
    <w:rsid w:val="00D45FB8"/>
    <w:rsid w:val="00D46654"/>
    <w:rsid w:val="00D47485"/>
    <w:rsid w:val="00D477FF"/>
    <w:rsid w:val="00D47A15"/>
    <w:rsid w:val="00D514AB"/>
    <w:rsid w:val="00D51A90"/>
    <w:rsid w:val="00D5231E"/>
    <w:rsid w:val="00D5258C"/>
    <w:rsid w:val="00D526B5"/>
    <w:rsid w:val="00D52B1E"/>
    <w:rsid w:val="00D52F3B"/>
    <w:rsid w:val="00D5508F"/>
    <w:rsid w:val="00D5610B"/>
    <w:rsid w:val="00D56C92"/>
    <w:rsid w:val="00D6028D"/>
    <w:rsid w:val="00D602B0"/>
    <w:rsid w:val="00D62F77"/>
    <w:rsid w:val="00D6653A"/>
    <w:rsid w:val="00D66B7E"/>
    <w:rsid w:val="00D67183"/>
    <w:rsid w:val="00D72726"/>
    <w:rsid w:val="00D74C84"/>
    <w:rsid w:val="00D75AA6"/>
    <w:rsid w:val="00D76B6D"/>
    <w:rsid w:val="00D81EFD"/>
    <w:rsid w:val="00D8233F"/>
    <w:rsid w:val="00D82427"/>
    <w:rsid w:val="00D835FF"/>
    <w:rsid w:val="00D838AC"/>
    <w:rsid w:val="00D84AE3"/>
    <w:rsid w:val="00D9104E"/>
    <w:rsid w:val="00D910E5"/>
    <w:rsid w:val="00D94E70"/>
    <w:rsid w:val="00D95F2E"/>
    <w:rsid w:val="00D9705E"/>
    <w:rsid w:val="00DA2F39"/>
    <w:rsid w:val="00DA40F7"/>
    <w:rsid w:val="00DA463B"/>
    <w:rsid w:val="00DA7609"/>
    <w:rsid w:val="00DA764D"/>
    <w:rsid w:val="00DB1487"/>
    <w:rsid w:val="00DB19B1"/>
    <w:rsid w:val="00DB3DF3"/>
    <w:rsid w:val="00DB4CB1"/>
    <w:rsid w:val="00DB4F42"/>
    <w:rsid w:val="00DB7448"/>
    <w:rsid w:val="00DC1373"/>
    <w:rsid w:val="00DC20B3"/>
    <w:rsid w:val="00DC45F3"/>
    <w:rsid w:val="00DC4A80"/>
    <w:rsid w:val="00DC5A11"/>
    <w:rsid w:val="00DC6362"/>
    <w:rsid w:val="00DD2CDB"/>
    <w:rsid w:val="00DD7930"/>
    <w:rsid w:val="00DE0B10"/>
    <w:rsid w:val="00DE28ED"/>
    <w:rsid w:val="00DE2AC6"/>
    <w:rsid w:val="00DE2E82"/>
    <w:rsid w:val="00DE38EA"/>
    <w:rsid w:val="00DE572E"/>
    <w:rsid w:val="00DE5785"/>
    <w:rsid w:val="00DE68AD"/>
    <w:rsid w:val="00DF3469"/>
    <w:rsid w:val="00DF63EC"/>
    <w:rsid w:val="00DF65FB"/>
    <w:rsid w:val="00DF7F6D"/>
    <w:rsid w:val="00E00B6B"/>
    <w:rsid w:val="00E00E4D"/>
    <w:rsid w:val="00E00FDD"/>
    <w:rsid w:val="00E015B7"/>
    <w:rsid w:val="00E0304A"/>
    <w:rsid w:val="00E06F95"/>
    <w:rsid w:val="00E11520"/>
    <w:rsid w:val="00E119AA"/>
    <w:rsid w:val="00E13149"/>
    <w:rsid w:val="00E1390B"/>
    <w:rsid w:val="00E139A8"/>
    <w:rsid w:val="00E13D58"/>
    <w:rsid w:val="00E14C51"/>
    <w:rsid w:val="00E14CB1"/>
    <w:rsid w:val="00E178C9"/>
    <w:rsid w:val="00E21F45"/>
    <w:rsid w:val="00E220EE"/>
    <w:rsid w:val="00E22C0E"/>
    <w:rsid w:val="00E24758"/>
    <w:rsid w:val="00E24F47"/>
    <w:rsid w:val="00E24FCE"/>
    <w:rsid w:val="00E27490"/>
    <w:rsid w:val="00E301D0"/>
    <w:rsid w:val="00E30661"/>
    <w:rsid w:val="00E339F2"/>
    <w:rsid w:val="00E34776"/>
    <w:rsid w:val="00E34D02"/>
    <w:rsid w:val="00E350BD"/>
    <w:rsid w:val="00E35DBF"/>
    <w:rsid w:val="00E35EC2"/>
    <w:rsid w:val="00E36750"/>
    <w:rsid w:val="00E36ACD"/>
    <w:rsid w:val="00E372C6"/>
    <w:rsid w:val="00E40A7B"/>
    <w:rsid w:val="00E40E74"/>
    <w:rsid w:val="00E41C09"/>
    <w:rsid w:val="00E425D1"/>
    <w:rsid w:val="00E43DE2"/>
    <w:rsid w:val="00E452F7"/>
    <w:rsid w:val="00E455DF"/>
    <w:rsid w:val="00E45C8D"/>
    <w:rsid w:val="00E45DB2"/>
    <w:rsid w:val="00E46534"/>
    <w:rsid w:val="00E52A79"/>
    <w:rsid w:val="00E52DD5"/>
    <w:rsid w:val="00E53E81"/>
    <w:rsid w:val="00E54012"/>
    <w:rsid w:val="00E5515C"/>
    <w:rsid w:val="00E5619E"/>
    <w:rsid w:val="00E56D82"/>
    <w:rsid w:val="00E6001C"/>
    <w:rsid w:val="00E60090"/>
    <w:rsid w:val="00E607C3"/>
    <w:rsid w:val="00E60F34"/>
    <w:rsid w:val="00E62C66"/>
    <w:rsid w:val="00E63521"/>
    <w:rsid w:val="00E6389C"/>
    <w:rsid w:val="00E64C0E"/>
    <w:rsid w:val="00E64F87"/>
    <w:rsid w:val="00E651A5"/>
    <w:rsid w:val="00E65BEB"/>
    <w:rsid w:val="00E66DA4"/>
    <w:rsid w:val="00E671D6"/>
    <w:rsid w:val="00E6751C"/>
    <w:rsid w:val="00E67CC8"/>
    <w:rsid w:val="00E67F38"/>
    <w:rsid w:val="00E71EB5"/>
    <w:rsid w:val="00E72E00"/>
    <w:rsid w:val="00E75A09"/>
    <w:rsid w:val="00E7795B"/>
    <w:rsid w:val="00E804E3"/>
    <w:rsid w:val="00E80621"/>
    <w:rsid w:val="00E80AE7"/>
    <w:rsid w:val="00E80E47"/>
    <w:rsid w:val="00E83B04"/>
    <w:rsid w:val="00E84354"/>
    <w:rsid w:val="00E84475"/>
    <w:rsid w:val="00E84676"/>
    <w:rsid w:val="00E85FCC"/>
    <w:rsid w:val="00E864FC"/>
    <w:rsid w:val="00E86874"/>
    <w:rsid w:val="00E92A5E"/>
    <w:rsid w:val="00E93093"/>
    <w:rsid w:val="00E9408B"/>
    <w:rsid w:val="00E94773"/>
    <w:rsid w:val="00E95421"/>
    <w:rsid w:val="00E96C6E"/>
    <w:rsid w:val="00E979F3"/>
    <w:rsid w:val="00E97EE9"/>
    <w:rsid w:val="00EA07F1"/>
    <w:rsid w:val="00EA2938"/>
    <w:rsid w:val="00EA38D1"/>
    <w:rsid w:val="00EA481E"/>
    <w:rsid w:val="00EB075F"/>
    <w:rsid w:val="00EB153E"/>
    <w:rsid w:val="00EB1C6C"/>
    <w:rsid w:val="00EB2CDB"/>
    <w:rsid w:val="00EB33E8"/>
    <w:rsid w:val="00EB3A85"/>
    <w:rsid w:val="00EB667C"/>
    <w:rsid w:val="00EB6F09"/>
    <w:rsid w:val="00EB6FDC"/>
    <w:rsid w:val="00EC12F9"/>
    <w:rsid w:val="00EC140E"/>
    <w:rsid w:val="00EC244D"/>
    <w:rsid w:val="00EC323B"/>
    <w:rsid w:val="00EC3BF2"/>
    <w:rsid w:val="00EC5E3D"/>
    <w:rsid w:val="00EC7DDB"/>
    <w:rsid w:val="00EC7F06"/>
    <w:rsid w:val="00ED0CFF"/>
    <w:rsid w:val="00ED1E7C"/>
    <w:rsid w:val="00ED5BE7"/>
    <w:rsid w:val="00ED74F9"/>
    <w:rsid w:val="00EE12E5"/>
    <w:rsid w:val="00EE2504"/>
    <w:rsid w:val="00EE2520"/>
    <w:rsid w:val="00EE2535"/>
    <w:rsid w:val="00EE3FE7"/>
    <w:rsid w:val="00EE598E"/>
    <w:rsid w:val="00EE6FA8"/>
    <w:rsid w:val="00EE78C6"/>
    <w:rsid w:val="00EF01EE"/>
    <w:rsid w:val="00EF0921"/>
    <w:rsid w:val="00EF0B35"/>
    <w:rsid w:val="00EF1225"/>
    <w:rsid w:val="00EF126A"/>
    <w:rsid w:val="00EF1473"/>
    <w:rsid w:val="00EF1E85"/>
    <w:rsid w:val="00EF235B"/>
    <w:rsid w:val="00EF3AB2"/>
    <w:rsid w:val="00EF46D4"/>
    <w:rsid w:val="00EF5816"/>
    <w:rsid w:val="00EF59E7"/>
    <w:rsid w:val="00EF768A"/>
    <w:rsid w:val="00EF7AFB"/>
    <w:rsid w:val="00EF7CD7"/>
    <w:rsid w:val="00F005A6"/>
    <w:rsid w:val="00F013AA"/>
    <w:rsid w:val="00F01913"/>
    <w:rsid w:val="00F024CD"/>
    <w:rsid w:val="00F02E25"/>
    <w:rsid w:val="00F040AB"/>
    <w:rsid w:val="00F04ED1"/>
    <w:rsid w:val="00F057E3"/>
    <w:rsid w:val="00F05DD1"/>
    <w:rsid w:val="00F07E93"/>
    <w:rsid w:val="00F108B2"/>
    <w:rsid w:val="00F10DD1"/>
    <w:rsid w:val="00F11022"/>
    <w:rsid w:val="00F13AE3"/>
    <w:rsid w:val="00F166FD"/>
    <w:rsid w:val="00F1679E"/>
    <w:rsid w:val="00F17D49"/>
    <w:rsid w:val="00F202ED"/>
    <w:rsid w:val="00F2053C"/>
    <w:rsid w:val="00F20C2A"/>
    <w:rsid w:val="00F20FB7"/>
    <w:rsid w:val="00F212D3"/>
    <w:rsid w:val="00F2237C"/>
    <w:rsid w:val="00F2257B"/>
    <w:rsid w:val="00F251CF"/>
    <w:rsid w:val="00F25C80"/>
    <w:rsid w:val="00F26327"/>
    <w:rsid w:val="00F278B8"/>
    <w:rsid w:val="00F31D24"/>
    <w:rsid w:val="00F3292B"/>
    <w:rsid w:val="00F3692D"/>
    <w:rsid w:val="00F37020"/>
    <w:rsid w:val="00F37622"/>
    <w:rsid w:val="00F4028B"/>
    <w:rsid w:val="00F41E7D"/>
    <w:rsid w:val="00F41FA5"/>
    <w:rsid w:val="00F4328F"/>
    <w:rsid w:val="00F4361F"/>
    <w:rsid w:val="00F43EF1"/>
    <w:rsid w:val="00F442B8"/>
    <w:rsid w:val="00F445FF"/>
    <w:rsid w:val="00F44645"/>
    <w:rsid w:val="00F44F30"/>
    <w:rsid w:val="00F5150A"/>
    <w:rsid w:val="00F51925"/>
    <w:rsid w:val="00F52055"/>
    <w:rsid w:val="00F53085"/>
    <w:rsid w:val="00F53775"/>
    <w:rsid w:val="00F55498"/>
    <w:rsid w:val="00F55694"/>
    <w:rsid w:val="00F579C2"/>
    <w:rsid w:val="00F60D3F"/>
    <w:rsid w:val="00F60E9A"/>
    <w:rsid w:val="00F6120D"/>
    <w:rsid w:val="00F61773"/>
    <w:rsid w:val="00F6233F"/>
    <w:rsid w:val="00F6321F"/>
    <w:rsid w:val="00F63326"/>
    <w:rsid w:val="00F63F7A"/>
    <w:rsid w:val="00F65827"/>
    <w:rsid w:val="00F66C39"/>
    <w:rsid w:val="00F672C6"/>
    <w:rsid w:val="00F70785"/>
    <w:rsid w:val="00F70D2C"/>
    <w:rsid w:val="00F70E51"/>
    <w:rsid w:val="00F718B7"/>
    <w:rsid w:val="00F71A39"/>
    <w:rsid w:val="00F725F0"/>
    <w:rsid w:val="00F74BA8"/>
    <w:rsid w:val="00F74F94"/>
    <w:rsid w:val="00F771FA"/>
    <w:rsid w:val="00F805D2"/>
    <w:rsid w:val="00F82BC8"/>
    <w:rsid w:val="00F839E3"/>
    <w:rsid w:val="00F83EC7"/>
    <w:rsid w:val="00F84CBC"/>
    <w:rsid w:val="00F85FDD"/>
    <w:rsid w:val="00F8699D"/>
    <w:rsid w:val="00F86CE5"/>
    <w:rsid w:val="00F86D0A"/>
    <w:rsid w:val="00F87A14"/>
    <w:rsid w:val="00F91626"/>
    <w:rsid w:val="00F917A9"/>
    <w:rsid w:val="00F91E07"/>
    <w:rsid w:val="00F91F62"/>
    <w:rsid w:val="00F9220C"/>
    <w:rsid w:val="00F9361D"/>
    <w:rsid w:val="00F94E97"/>
    <w:rsid w:val="00F9578F"/>
    <w:rsid w:val="00F957E8"/>
    <w:rsid w:val="00F970E7"/>
    <w:rsid w:val="00F971B0"/>
    <w:rsid w:val="00F97601"/>
    <w:rsid w:val="00FA0272"/>
    <w:rsid w:val="00FA1CF8"/>
    <w:rsid w:val="00FA222A"/>
    <w:rsid w:val="00FA3C52"/>
    <w:rsid w:val="00FA4AE5"/>
    <w:rsid w:val="00FA506F"/>
    <w:rsid w:val="00FA6385"/>
    <w:rsid w:val="00FA6446"/>
    <w:rsid w:val="00FA7C0A"/>
    <w:rsid w:val="00FB0B27"/>
    <w:rsid w:val="00FB154B"/>
    <w:rsid w:val="00FB18CE"/>
    <w:rsid w:val="00FB26F7"/>
    <w:rsid w:val="00FB473D"/>
    <w:rsid w:val="00FB4EA0"/>
    <w:rsid w:val="00FB53A1"/>
    <w:rsid w:val="00FB6A74"/>
    <w:rsid w:val="00FB7C4D"/>
    <w:rsid w:val="00FC1921"/>
    <w:rsid w:val="00FC1A1B"/>
    <w:rsid w:val="00FC262C"/>
    <w:rsid w:val="00FC2765"/>
    <w:rsid w:val="00FC2B04"/>
    <w:rsid w:val="00FC425D"/>
    <w:rsid w:val="00FC51E7"/>
    <w:rsid w:val="00FC5269"/>
    <w:rsid w:val="00FC5AE6"/>
    <w:rsid w:val="00FD19D2"/>
    <w:rsid w:val="00FD1CDC"/>
    <w:rsid w:val="00FD1EF4"/>
    <w:rsid w:val="00FD370A"/>
    <w:rsid w:val="00FD3A7A"/>
    <w:rsid w:val="00FD3FD6"/>
    <w:rsid w:val="00FD434B"/>
    <w:rsid w:val="00FD452A"/>
    <w:rsid w:val="00FD4F5C"/>
    <w:rsid w:val="00FE078C"/>
    <w:rsid w:val="00FE3C5F"/>
    <w:rsid w:val="00FE3F93"/>
    <w:rsid w:val="00FE635C"/>
    <w:rsid w:val="00FE70EB"/>
    <w:rsid w:val="00FF06CD"/>
    <w:rsid w:val="00FF5E3F"/>
    <w:rsid w:val="00FF6045"/>
    <w:rsid w:val="00FF6D5E"/>
    <w:rsid w:val="00FF78FD"/>
    <w:rsid w:val="00FF7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D46D5D"/>
  <w15:chartTrackingRefBased/>
  <w15:docId w15:val="{CE751D05-5FCB-461E-849C-55764F2C7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2684B"/>
    <w:rPr>
      <w:rFonts w:ascii="Tahoma" w:hAnsi="Tahoma" w:cs="Tahoma"/>
      <w:sz w:val="16"/>
      <w:szCs w:val="16"/>
    </w:rPr>
  </w:style>
  <w:style w:type="paragraph" w:styleId="Header">
    <w:name w:val="header"/>
    <w:basedOn w:val="Normal"/>
    <w:link w:val="HeaderChar"/>
    <w:rsid w:val="008131A3"/>
    <w:pPr>
      <w:tabs>
        <w:tab w:val="center" w:pos="4680"/>
        <w:tab w:val="right" w:pos="9360"/>
      </w:tabs>
    </w:pPr>
  </w:style>
  <w:style w:type="character" w:customStyle="1" w:styleId="HeaderChar">
    <w:name w:val="Header Char"/>
    <w:link w:val="Header"/>
    <w:rsid w:val="008131A3"/>
    <w:rPr>
      <w:rFonts w:ascii="Arial" w:hAnsi="Arial" w:cs="Arial"/>
    </w:rPr>
  </w:style>
  <w:style w:type="paragraph" w:styleId="Footer">
    <w:name w:val="footer"/>
    <w:basedOn w:val="Normal"/>
    <w:link w:val="FooterChar"/>
    <w:uiPriority w:val="99"/>
    <w:rsid w:val="008131A3"/>
    <w:pPr>
      <w:tabs>
        <w:tab w:val="center" w:pos="4680"/>
        <w:tab w:val="right" w:pos="9360"/>
      </w:tabs>
    </w:pPr>
  </w:style>
  <w:style w:type="character" w:customStyle="1" w:styleId="FooterChar">
    <w:name w:val="Footer Char"/>
    <w:link w:val="Footer"/>
    <w:uiPriority w:val="99"/>
    <w:rsid w:val="008131A3"/>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124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786A2-FAEB-43EC-AF36-8315ECAB0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07</Words>
  <Characters>403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AUPUN ROTARY CLUB SCHOLARSHIP PROGRAM</vt:lpstr>
    </vt:vector>
  </TitlesOfParts>
  <Company>Agnesian Healthcare</Company>
  <LinksUpToDate>false</LinksUpToDate>
  <CharactersWithSpaces>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UPUN ROTARY CLUB SCHOLARSHIP PROGRAM</dc:title>
  <dc:subject/>
  <dc:creator>Mary Ehlert</dc:creator>
  <cp:keywords/>
  <cp:lastModifiedBy>Brittany Page</cp:lastModifiedBy>
  <cp:revision>3</cp:revision>
  <cp:lastPrinted>2022-03-09T03:19:00Z</cp:lastPrinted>
  <dcterms:created xsi:type="dcterms:W3CDTF">2022-03-09T03:18:00Z</dcterms:created>
  <dcterms:modified xsi:type="dcterms:W3CDTF">2022-03-09T03:20:00Z</dcterms:modified>
</cp:coreProperties>
</file>